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9E058" w14:textId="77777777" w:rsidR="00F31D48" w:rsidRDefault="00F31D48" w:rsidP="00C9252C">
      <w:pPr>
        <w:pStyle w:val="activityhead"/>
        <w:spacing w:before="0"/>
      </w:pPr>
      <w:r>
        <w:t xml:space="preserve">Worksheet 3.10: </w:t>
      </w:r>
      <w:r w:rsidRPr="00DB04EA">
        <w:t>Big ideas in conservation</w:t>
      </w:r>
    </w:p>
    <w:p w14:paraId="40E06EE7" w14:textId="77777777" w:rsidR="00F31D48" w:rsidRDefault="00F31D48" w:rsidP="00F31D48">
      <w:pPr>
        <w:pStyle w:val="ahead"/>
        <w:spacing w:before="120"/>
      </w:pPr>
      <w:r>
        <w:t>The holistic approach</w:t>
      </w:r>
    </w:p>
    <w:p w14:paraId="7D0B7313" w14:textId="77777777" w:rsidR="00F31D48" w:rsidRDefault="00AD7923" w:rsidP="00F31D48">
      <w:pPr>
        <w:pStyle w:val="00maintext"/>
      </w:pPr>
      <w:r>
        <w:rPr>
          <w:noProof/>
          <w:lang w:val="en-US" w:bidi="ar-SA"/>
        </w:rPr>
        <mc:AlternateContent>
          <mc:Choice Requires="wpg">
            <w:drawing>
              <wp:anchor distT="0" distB="0" distL="114300" distR="114300" simplePos="0" relativeHeight="251653632" behindDoc="0" locked="0" layoutInCell="1" allowOverlap="1" wp14:anchorId="599A21B8" wp14:editId="090C6604">
                <wp:simplePos x="0" y="0"/>
                <wp:positionH relativeFrom="column">
                  <wp:posOffset>4147185</wp:posOffset>
                </wp:positionH>
                <wp:positionV relativeFrom="paragraph">
                  <wp:posOffset>53975</wp:posOffset>
                </wp:positionV>
                <wp:extent cx="2343150" cy="2322830"/>
                <wp:effectExtent l="0" t="0" r="0" b="0"/>
                <wp:wrapSquare wrapText="bothSides"/>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0" cy="2322830"/>
                          <a:chOff x="0" y="0"/>
                          <a:chExt cx="2343150" cy="2319656"/>
                        </a:xfrm>
                      </wpg:grpSpPr>
                      <pic:pic xmlns:pic="http://schemas.openxmlformats.org/drawingml/2006/picture">
                        <pic:nvPicPr>
                          <pic:cNvPr id="14" name="Picture 4" descr="C:\Users\Andrew\Pictures\2012-08-27 Cornwall 2012\Cornwall 2012 383.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43150" cy="1762125"/>
                          </a:xfrm>
                          <a:prstGeom prst="rect">
                            <a:avLst/>
                          </a:prstGeom>
                          <a:noFill/>
                          <a:ln w="9525">
                            <a:noFill/>
                            <a:miter lim="800000"/>
                            <a:headEnd/>
                            <a:tailEnd/>
                          </a:ln>
                        </pic:spPr>
                      </pic:pic>
                      <wps:wsp>
                        <wps:cNvPr id="307" name="Text Box 2"/>
                        <wps:cNvSpPr txBox="1">
                          <a:spLocks noChangeArrowheads="1"/>
                        </wps:cNvSpPr>
                        <wps:spPr bwMode="auto">
                          <a:xfrm>
                            <a:off x="29211" y="1761492"/>
                            <a:ext cx="2286634" cy="558164"/>
                          </a:xfrm>
                          <a:prstGeom prst="rect">
                            <a:avLst/>
                          </a:prstGeom>
                          <a:noFill/>
                          <a:ln w="9525">
                            <a:noFill/>
                            <a:miter lim="800000"/>
                            <a:headEnd/>
                            <a:tailEnd/>
                          </a:ln>
                        </wps:spPr>
                        <wps:linkedTxbx id="1" seq="1"/>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id="Group 10" o:spid="_x0000_s1026" style="position:absolute;margin-left:326.55pt;margin-top:4.25pt;width:184.5pt;height:182.9pt;z-index:251653632;mso-width-relative:margin" coordsize="2343150,23196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Users\Andrew\Pictures\2012-08-27 Cornwall 2012\Cornwall 2012 383.JPG" style="position:absolute;width:2343150;height:1762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10;SUDAAAAA2wAAAA8AAABkcnMvZG93bnJldi54bWxET9uKwjAQfV/wH8IIvmnqBZFqFJVdWBZX8fIB&#10;QzK2xWZSmmjr3xthYd/mcK6zWLW2FA+qfeFYwXCQgCDWzhScKbicv/ozED4gGywdk4IneVgtOx8L&#10;TI1r+EiPU8hEDGGfooI8hCqV0uucLPqBq4gjd3W1xRBhnUlTYxPDbSlHSTKVFguODTlWtM1J3053&#10;q+B4Lkxy2N1/G7vZ/9DzU4/XjVaq123XcxCB2vAv/nN/mzh/Au9f4gFy+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L5JQMAAAADbAAAADwAAAAAAAAAAAAAAAACcAgAAZHJz&#10;L2Rvd25yZXYueG1sUEsFBgAAAAAEAAQA9wAAAIkDAAAAAA==&#10;">
                  <v:imagedata r:id="rId10" o:title="Cornwall 2012 383.JPG"/>
                  <v:path arrowok="t"/>
                </v:shape>
                <v:shapetype id="_x0000_t202" coordsize="21600,21600" o:spt="202" path="m0,0l0,21600,21600,21600,21600,0xe">
                  <v:stroke joinstyle="miter"/>
                  <v:path gradientshapeok="t" o:connecttype="rect"/>
                </v:shapetype>
                <v:shape id="Text Box 2" o:spid="_x0000_s1028" type="#_x0000_t202" style="position:absolute;left:29211;top:1761492;width:2286634;height:558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v:textbox>
                </v:shape>
                <w10:wrap type="square"/>
              </v:group>
            </w:pict>
          </mc:Fallback>
        </mc:AlternateContent>
      </w:r>
      <w:r w:rsidR="00F31D48">
        <w:t xml:space="preserve">Conservation works best when a holistic approach is taken. </w:t>
      </w:r>
      <w:r w:rsidR="00F31D48">
        <w:br/>
        <w:t>A holistic approach means that the focus is not only on the conservation of ecosystems and wildlife, but also on education, research, local and government involvement, and on initiatives that raise awareness with the public. By getting the public involved, not only is the awareness of conservation issues improved, but vital money is raised to support essential conservation programmes.</w:t>
      </w:r>
    </w:p>
    <w:p w14:paraId="3B4A93F8" w14:textId="77777777" w:rsidR="00F31D48" w:rsidRDefault="00AD7923" w:rsidP="00F31D48">
      <w:pPr>
        <w:pStyle w:val="00maintext"/>
      </w:pPr>
      <w:r>
        <w:rPr>
          <w:noProof/>
          <w:lang w:val="en-US" w:bidi="ar-SA"/>
        </w:rPr>
        <mc:AlternateContent>
          <mc:Choice Requires="wps">
            <w:drawing>
              <wp:anchor distT="0" distB="0" distL="114300" distR="114300" simplePos="0" relativeHeight="251665920" behindDoc="0" locked="0" layoutInCell="1" allowOverlap="1" wp14:anchorId="3BB25695" wp14:editId="43B075A2">
                <wp:simplePos x="0" y="0"/>
                <wp:positionH relativeFrom="column">
                  <wp:posOffset>4147185</wp:posOffset>
                </wp:positionH>
                <wp:positionV relativeFrom="paragraph">
                  <wp:posOffset>535940</wp:posOffset>
                </wp:positionV>
                <wp:extent cx="2343150" cy="281940"/>
                <wp:effectExtent l="0" t="2540" r="0" b="0"/>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EADB33" w14:textId="77777777" w:rsidR="005D723B" w:rsidRPr="005D723B" w:rsidRDefault="005D723B" w:rsidP="005D723B">
                            <w:pPr>
                              <w:pStyle w:val="Caption"/>
                              <w:jc w:val="center"/>
                              <w:rPr>
                                <w:rFonts w:asciiTheme="minorHAnsi" w:eastAsia="Batang" w:hAnsiTheme="minorHAnsi" w:cs="Times New Roman"/>
                                <w:noProof/>
                                <w:lang w:eastAsia="en-US" w:bidi="en-US"/>
                              </w:rPr>
                            </w:pPr>
                            <w:r w:rsidRPr="005D723B">
                              <w:rPr>
                                <w:rFonts w:asciiTheme="minorHAnsi" w:hAnsiTheme="minorHAnsi"/>
                              </w:rPr>
                              <w:t>The Eden Project – an example of a Big Id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326.55pt;margin-top:42.2pt;width:184.5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tTHwCAAAI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" stroked="f">
                <v:textbox style="mso-fit-shape-to-text:t" inset="0,0,0,0">
                  <w:txbxContent>
                    <w:p w:rsidR="005D723B" w:rsidRPr="005D723B" w:rsidRDefault="005D723B" w:rsidP="005D723B">
                      <w:pPr>
                        <w:pStyle w:val="Caption"/>
                        <w:jc w:val="center"/>
                        <w:rPr>
                          <w:rFonts w:asciiTheme="minorHAnsi" w:eastAsia="Batang" w:hAnsiTheme="minorHAnsi" w:cs="Times New Roman"/>
                          <w:noProof/>
                          <w:lang w:eastAsia="en-US" w:bidi="en-US"/>
                        </w:rPr>
                      </w:pPr>
                      <w:r w:rsidRPr="005D723B">
                        <w:rPr>
                          <w:rFonts w:asciiTheme="minorHAnsi" w:hAnsiTheme="minorHAnsi"/>
                        </w:rPr>
                        <w:t>The Eden Project – an example of a Big Idea.</w:t>
                      </w:r>
                    </w:p>
                  </w:txbxContent>
                </v:textbox>
                <w10:wrap type="square"/>
              </v:shape>
            </w:pict>
          </mc:Fallback>
        </mc:AlternateContent>
      </w:r>
      <w:r w:rsidR="00F31D48">
        <w:t>The bigger the idea in conservation</w:t>
      </w:r>
      <w:r w:rsidR="00BA1013">
        <w:t>,</w:t>
      </w:r>
      <w:r w:rsidR="00F31D48">
        <w:t xml:space="preserve"> the more likely it is to attract interest. Without public awareness and funding, many, if not all conservation projects would either fail to be sustained, or never get off the ground in the first place. By providing ‘big ideas’ they act to stimulate interest and excitement in conservation and energise people to work together to protect the Earth’s irreplaceable biodiversity. ‘Big ideas’ can encapsulate any of the following:</w:t>
      </w:r>
    </w:p>
    <w:p w14:paraId="371B5282" w14:textId="77777777" w:rsidR="00F31D48" w:rsidRDefault="00F31D48" w:rsidP="00F31D48">
      <w:pPr>
        <w:pStyle w:val="04bullets"/>
      </w:pPr>
      <w:r>
        <w:t>the scale at which the conservation initiative operates (i.e. large and wide-ranging)</w:t>
      </w:r>
    </w:p>
    <w:p w14:paraId="2E390EA8" w14:textId="77777777" w:rsidR="00F31D48" w:rsidRDefault="00F31D48" w:rsidP="00F31D48">
      <w:pPr>
        <w:pStyle w:val="04bullets"/>
      </w:pPr>
      <w:r>
        <w:t>the vision behind the scheme</w:t>
      </w:r>
    </w:p>
    <w:p w14:paraId="5DF41D2B" w14:textId="77777777" w:rsidR="00F31D48" w:rsidRDefault="00F31D48" w:rsidP="00F31D48">
      <w:pPr>
        <w:pStyle w:val="04bullets"/>
      </w:pPr>
      <w:r>
        <w:t>ideas that are ahead of their time</w:t>
      </w:r>
    </w:p>
    <w:p w14:paraId="790FE82A" w14:textId="77777777" w:rsidR="00F31D48" w:rsidRDefault="00F31D48" w:rsidP="00F31D48">
      <w:pPr>
        <w:pStyle w:val="04abasebullet"/>
      </w:pPr>
      <w:r>
        <w:t>alternative approaches to conservation that catch the public’s interest</w:t>
      </w:r>
      <w:r w:rsidR="00CB334D">
        <w:t>.</w:t>
      </w:r>
    </w:p>
    <w:p w14:paraId="724A8286" w14:textId="77777777" w:rsidR="00F31D48" w:rsidRPr="003416E0" w:rsidRDefault="00F31D48" w:rsidP="00F31D48">
      <w:pPr>
        <w:pStyle w:val="00maintext"/>
      </w:pPr>
      <w:r w:rsidRPr="003416E0">
        <w:t>Big ideas also provide the opportunity for commercial companies to support conservation. It is often such companies that have the necessary financial support and public-relations expertise to enable them to have a significant influence on conservation initiatives. If both the public and big business can get excited about conservation, and can see how their contribution will have a tangible impact, they are more likely to get involved through participation and financial support. Public interfaces for conservation may not be directly located in the areas that they are helping to conserve, but their activities and educational role may play a significant role in supporting conservation initiatives elsewhere.</w:t>
      </w:r>
    </w:p>
    <w:p w14:paraId="2F7E44D8" w14:textId="77777777" w:rsidR="00F31D48" w:rsidRDefault="00F31D48" w:rsidP="00F31D48">
      <w:pPr>
        <w:pStyle w:val="00maintext"/>
      </w:pPr>
      <w:r>
        <w:t>This worksheet explores two organizations that have big ideas at their heart, and the role they play in conservation both locally and globally.</w:t>
      </w:r>
    </w:p>
    <w:p w14:paraId="1A23D72E" w14:textId="77777777" w:rsidR="00F31D48" w:rsidRDefault="00F31D48" w:rsidP="00F31D48">
      <w:pPr>
        <w:pStyle w:val="ahead"/>
      </w:pPr>
      <w:r>
        <w:br w:type="page"/>
      </w:r>
      <w:r w:rsidRPr="00DB04EA">
        <w:lastRenderedPageBreak/>
        <w:t>Eden Project</w:t>
      </w:r>
      <w:r>
        <w:t xml:space="preserve"> </w:t>
      </w:r>
    </w:p>
    <w:p w14:paraId="6C02C8D7" w14:textId="77777777" w:rsidR="00F31D48" w:rsidRPr="004704BB" w:rsidRDefault="00F31D48" w:rsidP="00F31D48">
      <w:pPr>
        <w:pStyle w:val="00maintext"/>
        <w:rPr>
          <w:b/>
        </w:rPr>
      </w:pPr>
      <w:r w:rsidRPr="00DB04EA">
        <w:t xml:space="preserve">The Eden Project is one of the biggest </w:t>
      </w:r>
      <w:r>
        <w:t>visitor</w:t>
      </w:r>
      <w:r w:rsidRPr="00DB04EA">
        <w:t xml:space="preserve"> attractions in the UK. It is near St Austell in Cornwall, south-west England. </w:t>
      </w:r>
      <w:r>
        <w:t xml:space="preserve">Its primary aim is to promote an understanding of the </w:t>
      </w:r>
      <w:r w:rsidRPr="00A077D9">
        <w:t>relationship between plants, people and resources</w:t>
      </w:r>
      <w:r>
        <w:t xml:space="preserve">, and to encourage </w:t>
      </w:r>
      <w:r w:rsidRPr="00A077D9">
        <w:t>sustainable development</w:t>
      </w:r>
      <w:r>
        <w:t xml:space="preserve">. Through its innovative design it has showcased both </w:t>
      </w:r>
      <w:r w:rsidRPr="0096186B">
        <w:t>architecture</w:t>
      </w:r>
      <w:r w:rsidRPr="00A077D9">
        <w:t xml:space="preserve"> and </w:t>
      </w:r>
      <w:r w:rsidRPr="0096186B">
        <w:t>landscape design</w:t>
      </w:r>
      <w:r>
        <w:t xml:space="preserve">. </w:t>
      </w:r>
      <w:r w:rsidRPr="00DB04EA">
        <w:t>The main features of the attraction are two giant domes that house different biomes. The domes consist of hundr</w:t>
      </w:r>
      <w:r>
        <w:t>eds of hexagonal and pentagonal inflated</w:t>
      </w:r>
      <w:r w:rsidRPr="00DB04EA">
        <w:t xml:space="preserve"> plastic cells su</w:t>
      </w:r>
      <w:r>
        <w:t xml:space="preserve">pported by steel frames. In one, </w:t>
      </w:r>
      <w:r w:rsidRPr="00DB04EA">
        <w:t xml:space="preserve">there is a rainforest biome and in the </w:t>
      </w:r>
      <w:r>
        <w:t>other,</w:t>
      </w:r>
      <w:r w:rsidRPr="00DB04EA">
        <w:t xml:space="preserve"> a Mediterranean biome.</w:t>
      </w:r>
      <w:r>
        <w:t xml:space="preserve"> </w:t>
      </w:r>
      <w:r w:rsidRPr="00DB04EA">
        <w:t xml:space="preserve">Both </w:t>
      </w:r>
      <w:r>
        <w:t xml:space="preserve">are </w:t>
      </w:r>
      <w:r w:rsidRPr="00DB04EA">
        <w:t xml:space="preserve">technically and visually impressive and demonstrate to visitors that big ideas are central to the Eden Project. </w:t>
      </w:r>
    </w:p>
    <w:p w14:paraId="41DFC4BC" w14:textId="77777777" w:rsidR="00F31D48" w:rsidRDefault="00AD7923" w:rsidP="00F31D48">
      <w:r>
        <w:rPr>
          <w:noProof/>
          <w:lang w:val="en-US" w:bidi="ar-SA"/>
        </w:rPr>
        <mc:AlternateContent>
          <mc:Choice Requires="wpg">
            <w:drawing>
              <wp:anchor distT="0" distB="0" distL="114300" distR="114300" simplePos="0" relativeHeight="251654656" behindDoc="0" locked="0" layoutInCell="1" allowOverlap="1" wp14:anchorId="639DAA15" wp14:editId="3292C67D">
                <wp:simplePos x="0" y="0"/>
                <wp:positionH relativeFrom="column">
                  <wp:posOffset>1116965</wp:posOffset>
                </wp:positionH>
                <wp:positionV relativeFrom="paragraph">
                  <wp:posOffset>113665</wp:posOffset>
                </wp:positionV>
                <wp:extent cx="2524125" cy="2932430"/>
                <wp:effectExtent l="0" t="0" r="3810" b="190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932430"/>
                          <a:chOff x="0" y="0"/>
                          <a:chExt cx="20580" cy="25069"/>
                        </a:xfrm>
                      </wpg:grpSpPr>
                      <pic:pic xmlns:pic="http://schemas.openxmlformats.org/drawingml/2006/picture">
                        <pic:nvPicPr>
                          <pic:cNvPr id="8" name="Picture 5" descr="Cornwall 2012 07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 cy="212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0" name="Text Box 2"/>
                        <wps:cNvSpPr txBox="1">
                          <a:spLocks noChangeArrowheads="1"/>
                        </wps:cNvSpPr>
                        <wps:spPr bwMode="auto">
                          <a:xfrm>
                            <a:off x="95" y="21234"/>
                            <a:ext cx="20485" cy="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
                          <w:txbxContent>
                            <w:p w14:paraId="26AE914E" w14:textId="77777777" w:rsidR="00827E5B" w:rsidRPr="003416E0" w:rsidRDefault="00086A54" w:rsidP="00086A54">
                              <w:pPr>
                                <w:pStyle w:val="00captions"/>
                                <w:jc w:val="left"/>
                              </w:pPr>
                              <w: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 o:spid="_x0000_s1030" style="position:absolute;margin-left:87.95pt;margin-top:8.95pt;width:198.75pt;height:230.9pt;z-index:251654656;mso-width-relative:margin" coordsize="20580,250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&#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">
                <v:shape id="Picture 5" o:spid="_x0000_s1031" type="#_x0000_t75" alt="Cornwall 2012 076" style="position:absolute;width:15906;height:21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g&#10;iJq/AAAA2gAAAA8AAABkcnMvZG93bnJldi54bWxET8uKwjAU3Qv+Q7iCO02dxSi1qYgoIygDPnB9&#10;ba5tsbkpTSZ2/n6yGHB5OO9s1ZtGBOpcbVnBbJqAIC6srrlUcL3sJgsQziNrbCyTgl9ysMqHgwxT&#10;bV98onD2pYgh7FJUUHnfplK6oiKDbmpb4sg9bGfQR9iVUnf4iuGmkR9J8ikN1hwbKmxpU1HxPP8Y&#10;BYdw+z7td7OrCbfk6L7CHLfNXanxqF8vQXjq/Vv8795rBXFrvBJvgMz/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IIiavwAAANoAAAAPAAAAAAAAAAAAAAAAAJwCAABkcnMv&#10;ZG93bnJldi54bWxQSwUGAAAAAAQABAD3AAAAiAMAAAAA&#10;">
                  <v:imagedata r:id="rId12" o:title="Cornwall 2012 076"/>
                  <v:path arrowok="t"/>
                </v:shape>
                <v:shape id="Text Box 2" o:spid="_x0000_s1032" type="#_x0000_t202" style="position:absolute;left:95;top:21234;width:20485;height: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style="mso-next-textbox:#Text Box 2">
                    <w:txbxContent>
                      <w:p w:rsidR="00827E5B" w:rsidRPr="003416E0" w:rsidRDefault="00086A54" w:rsidP="00086A54">
                        <w:pPr>
                          <w:pStyle w:val="00captions"/>
                          <w:jc w:val="left"/>
                        </w:pPr>
                        <w:r>
                          <w:t xml:space="preserve">          </w:t>
                        </w:r>
                      </w:p>
                    </w:txbxContent>
                  </v:textbox>
                </v:shape>
              </v:group>
            </w:pict>
          </mc:Fallback>
        </mc:AlternateContent>
      </w:r>
      <w:r>
        <w:rPr>
          <w:noProof/>
          <w:lang w:val="en-US" w:bidi="ar-SA"/>
        </w:rPr>
        <mc:AlternateContent>
          <mc:Choice Requires="wpg">
            <w:drawing>
              <wp:anchor distT="0" distB="0" distL="114300" distR="114300" simplePos="0" relativeHeight="251655680" behindDoc="0" locked="0" layoutInCell="1" allowOverlap="1" wp14:anchorId="43D5819A" wp14:editId="70D9C2C4">
                <wp:simplePos x="0" y="0"/>
                <wp:positionH relativeFrom="column">
                  <wp:posOffset>3268345</wp:posOffset>
                </wp:positionH>
                <wp:positionV relativeFrom="paragraph">
                  <wp:posOffset>113665</wp:posOffset>
                </wp:positionV>
                <wp:extent cx="3823970" cy="2494280"/>
                <wp:effectExtent l="0" t="0" r="1143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3970" cy="2494280"/>
                          <a:chOff x="-1600199" y="114300"/>
                          <a:chExt cx="3744338" cy="2439060"/>
                        </a:xfrm>
                      </wpg:grpSpPr>
                      <pic:pic xmlns:pic="http://schemas.openxmlformats.org/drawingml/2006/picture">
                        <pic:nvPicPr>
                          <pic:cNvPr id="6" name="Picture 6" descr="C:\Users\Andrew\Pictures\2012-08-27 Cornwall 2012\Cornwall 2012 235.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600199" y="114300"/>
                            <a:ext cx="1829295" cy="2439060"/>
                          </a:xfrm>
                          <a:prstGeom prst="rect">
                            <a:avLst/>
                          </a:prstGeom>
                          <a:noFill/>
                          <a:ln w="9525">
                            <a:noFill/>
                            <a:miter lim="800000"/>
                            <a:headEnd/>
                            <a:tailEnd/>
                          </a:ln>
                        </pic:spPr>
                      </pic:pic>
                      <wps:wsp>
                        <wps:cNvPr id="15" name="Text Box 2"/>
                        <wps:cNvSpPr txBox="1">
                          <a:spLocks noChangeArrowheads="1"/>
                        </wps:cNvSpPr>
                        <wps:spPr bwMode="auto">
                          <a:xfrm>
                            <a:off x="457580" y="1943477"/>
                            <a:ext cx="1686559" cy="557645"/>
                          </a:xfrm>
                          <a:prstGeom prst="rect">
                            <a:avLst/>
                          </a:prstGeom>
                          <a:noFill/>
                          <a:ln w="9525">
                            <a:noFill/>
                            <a:miter lim="800000"/>
                            <a:headEnd/>
                            <a:tailEnd/>
                          </a:ln>
                        </wps:spPr>
                        <wps:txbx>
                          <w:txbxContent>
                            <w:p w14:paraId="016686C6" w14:textId="77777777" w:rsidR="001679C5" w:rsidRPr="003416E0" w:rsidRDefault="001679C5" w:rsidP="00086A54">
                              <w:pPr>
                                <w:pStyle w:val="00captions"/>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margin-left:257.35pt;margin-top:8.95pt;width:301.1pt;height:196.4pt;z-index:251655680;mso-width-relative:margin;mso-height-relative:margin" coordorigin="-1600199,114300" coordsize="3744338,24390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">
                <v:shape id="Picture 6" o:spid="_x0000_s1034" type="#_x0000_t75" alt="C:\Users\Andrew\Pictures\2012-08-27 Cornwall 2012\Cornwall 2012 235.JPG" style="position:absolute;left:-1600199;top:114300;width:1829295;height:2439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9&#10;LX3EAAAA2gAAAA8AAABkcnMvZG93bnJldi54bWxEj0uLwkAQhO8L/oehBW86UcGV6Cg+0BU87PoA&#10;r02mTaKZnpAZTfbfOwvCHouq+oqazhtTiCdVLresoN+LQBAnVuecKjifNt0xCOeRNRaWScEvOZjP&#10;Wh9TjLWt+UDPo09FgLCLUUHmfRlL6ZKMDLqeLYmDd7WVQR9klUpdYR3gppCDKBpJgzmHhQxLWmWU&#10;3I8Po+BrHw3NdnBxt93nMq0X35vh+qdQqtNuFhMQnhr/H363d1rBCP6uhBsgZ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9LX3EAAAA2gAAAA8AAAAAAAAAAAAAAAAAnAIA&#10;AGRycy9kb3ducmV2LnhtbFBLBQYAAAAABAAEAPcAAACNAwAAAAA=&#10;">
                  <v:imagedata r:id="rId14" o:title="Cornwall 2012 235.JPG"/>
                  <v:path arrowok="t"/>
                </v:shape>
                <v:shape id="Text Box 2" o:spid="_x0000_s1035" type="#_x0000_t202" style="position:absolute;left:457580;top:1943477;width:1686559;height:55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1679C5" w:rsidRPr="003416E0" w:rsidRDefault="001679C5" w:rsidP="00086A54">
                        <w:pPr>
                          <w:pStyle w:val="00captions"/>
                          <w:jc w:val="left"/>
                        </w:pPr>
                      </w:p>
                    </w:txbxContent>
                  </v:textbox>
                </v:shape>
              </v:group>
            </w:pict>
          </mc:Fallback>
        </mc:AlternateContent>
      </w:r>
    </w:p>
    <w:p w14:paraId="408B380A" w14:textId="77777777" w:rsidR="00F31D48" w:rsidRDefault="00F31D48" w:rsidP="00F31D48"/>
    <w:p w14:paraId="37F1A602" w14:textId="77777777" w:rsidR="00F31D48" w:rsidRDefault="00F31D48" w:rsidP="00F31D48">
      <w:pPr>
        <w:pStyle w:val="BodyText10"/>
        <w:spacing w:after="0"/>
        <w:ind w:left="2693"/>
      </w:pPr>
    </w:p>
    <w:p w14:paraId="4C7A746A" w14:textId="77777777" w:rsidR="00F31D48" w:rsidRDefault="00F31D48" w:rsidP="00F31D48">
      <w:pPr>
        <w:pStyle w:val="BodyText10"/>
        <w:spacing w:after="0"/>
        <w:ind w:left="2693"/>
      </w:pPr>
    </w:p>
    <w:p w14:paraId="10D0F09C" w14:textId="77777777" w:rsidR="00F31D48" w:rsidRDefault="00F31D48" w:rsidP="00F31D48">
      <w:pPr>
        <w:pStyle w:val="BodyText10"/>
        <w:spacing w:after="0"/>
        <w:ind w:left="2693"/>
      </w:pPr>
    </w:p>
    <w:p w14:paraId="3AAB4BF1" w14:textId="77777777" w:rsidR="00F31D48" w:rsidRDefault="00F31D48" w:rsidP="00F31D48">
      <w:pPr>
        <w:pStyle w:val="BodyText10"/>
        <w:spacing w:after="0"/>
        <w:ind w:left="2693"/>
      </w:pPr>
    </w:p>
    <w:p w14:paraId="588D2A07" w14:textId="77777777" w:rsidR="00F31D48" w:rsidRDefault="00F31D48" w:rsidP="00F31D48">
      <w:pPr>
        <w:pStyle w:val="BodyText10"/>
        <w:spacing w:after="0"/>
        <w:ind w:left="2693"/>
      </w:pPr>
    </w:p>
    <w:p w14:paraId="3A922157" w14:textId="77777777" w:rsidR="00F31D48" w:rsidRDefault="00F31D48" w:rsidP="00F31D48">
      <w:pPr>
        <w:pStyle w:val="BodyText10"/>
        <w:spacing w:after="0"/>
        <w:ind w:left="2693"/>
      </w:pPr>
    </w:p>
    <w:p w14:paraId="1315D56F" w14:textId="77777777" w:rsidR="00F31D48" w:rsidRDefault="00F31D48" w:rsidP="00F31D48">
      <w:pPr>
        <w:pStyle w:val="BodyText10"/>
        <w:spacing w:after="0"/>
        <w:ind w:left="2693"/>
      </w:pPr>
    </w:p>
    <w:p w14:paraId="47A9BA19" w14:textId="77777777" w:rsidR="00F31D48" w:rsidRDefault="00F31D48" w:rsidP="00F31D48">
      <w:pPr>
        <w:pStyle w:val="BodyText10"/>
        <w:spacing w:after="0"/>
        <w:ind w:left="2693"/>
      </w:pPr>
    </w:p>
    <w:p w14:paraId="55552274" w14:textId="77777777" w:rsidR="00F31D48" w:rsidRDefault="00F31D48" w:rsidP="00F31D48">
      <w:pPr>
        <w:pStyle w:val="BodyText10"/>
        <w:spacing w:after="0"/>
        <w:ind w:left="2693"/>
      </w:pPr>
    </w:p>
    <w:p w14:paraId="3E17A005" w14:textId="77777777" w:rsidR="00F31D48" w:rsidRDefault="00F31D48" w:rsidP="00F31D48">
      <w:pPr>
        <w:pStyle w:val="BodyText10"/>
        <w:spacing w:after="0"/>
        <w:ind w:left="2693"/>
      </w:pPr>
    </w:p>
    <w:p w14:paraId="2B62BE87" w14:textId="77777777" w:rsidR="00F31D48" w:rsidRDefault="00F31D48" w:rsidP="00F31D48">
      <w:pPr>
        <w:pStyle w:val="BodyText10"/>
        <w:spacing w:after="0"/>
        <w:ind w:left="2693"/>
      </w:pPr>
    </w:p>
    <w:p w14:paraId="06340B4D" w14:textId="77777777" w:rsidR="00DB5B66" w:rsidRDefault="00AD7923" w:rsidP="00F31D48">
      <w:pPr>
        <w:pStyle w:val="00maintext"/>
      </w:pPr>
      <w:r>
        <w:rPr>
          <w:noProof/>
          <w:lang w:val="en-US" w:bidi="ar-SA"/>
        </w:rPr>
        <mc:AlternateContent>
          <mc:Choice Requires="wps">
            <w:drawing>
              <wp:anchor distT="0" distB="0" distL="114300" distR="114300" simplePos="0" relativeHeight="251670016" behindDoc="0" locked="0" layoutInCell="1" allowOverlap="1" wp14:anchorId="6D11C087" wp14:editId="5D13E776">
                <wp:simplePos x="0" y="0"/>
                <wp:positionH relativeFrom="column">
                  <wp:posOffset>1116965</wp:posOffset>
                </wp:positionH>
                <wp:positionV relativeFrom="paragraph">
                  <wp:posOffset>187960</wp:posOffset>
                </wp:positionV>
                <wp:extent cx="4019550" cy="292100"/>
                <wp:effectExtent l="0" t="0" r="0" b="254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92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D4B9CE" w14:textId="77777777" w:rsidR="005D723B" w:rsidRPr="00C74DD8" w:rsidRDefault="005D723B" w:rsidP="005D723B">
                            <w:pPr>
                              <w:pStyle w:val="00captions"/>
                              <w:jc w:val="left"/>
                              <w:rPr>
                                <w:rFonts w:eastAsia="Batang"/>
                                <w:noProof/>
                                <w:lang w:val="en-US"/>
                              </w:rPr>
                            </w:pPr>
                            <w:r>
                              <w:t xml:space="preserve">               The Rainforest biome.                             The Mediterranean bio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87.95pt;margin-top:14.8pt;width:316.5pt;height: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" stroked="f">
                <v:textbox style="mso-fit-shape-to-text:t" inset="0,0,0,0">
                  <w:txbxContent>
                    <w:p w:rsidR="005D723B" w:rsidRPr="00C74DD8" w:rsidRDefault="005D723B" w:rsidP="005D723B">
                      <w:pPr>
                        <w:pStyle w:val="00captions"/>
                        <w:jc w:val="left"/>
                        <w:rPr>
                          <w:rFonts w:eastAsia="Batang"/>
                          <w:noProof/>
                          <w:lang w:val="en-US"/>
                        </w:rPr>
                      </w:pPr>
                      <w:r>
                        <w:t xml:space="preserve">               The Rainforest biome.                             The Mediterranean biome.</w:t>
                      </w:r>
                    </w:p>
                  </w:txbxContent>
                </v:textbox>
              </v:shape>
            </w:pict>
          </mc:Fallback>
        </mc:AlternateContent>
      </w:r>
    </w:p>
    <w:p w14:paraId="15A23CAD" w14:textId="77777777" w:rsidR="00086A54" w:rsidRDefault="00086A54" w:rsidP="00F31D48">
      <w:pPr>
        <w:pStyle w:val="00maintext"/>
      </w:pPr>
    </w:p>
    <w:p w14:paraId="0BFE7911" w14:textId="77777777" w:rsidR="00F31D48" w:rsidRDefault="00F31D48" w:rsidP="00F31D48">
      <w:pPr>
        <w:pStyle w:val="00maintext"/>
      </w:pPr>
      <w:r w:rsidRPr="00DB04EA">
        <w:t>There is also an innovative education centre</w:t>
      </w:r>
      <w:r>
        <w:t xml:space="preserve"> (The Core)</w:t>
      </w:r>
      <w:r w:rsidRPr="00DB04EA">
        <w:t xml:space="preserve">, the roof of which follows the </w:t>
      </w:r>
      <w:r w:rsidRPr="0096186B">
        <w:t>Fibonacci pattern</w:t>
      </w:r>
      <w:r w:rsidRPr="00DB04EA">
        <w:t xml:space="preserve"> seen in many natural objects such as pine</w:t>
      </w:r>
      <w:r>
        <w:t>-</w:t>
      </w:r>
      <w:r w:rsidRPr="00DB04EA">
        <w:t xml:space="preserve">cones and shells. At all points in a visit to the Eden Project, visitors are </w:t>
      </w:r>
      <w:r>
        <w:t>informed</w:t>
      </w:r>
      <w:r w:rsidRPr="00DB04EA">
        <w:t xml:space="preserve"> about </w:t>
      </w:r>
      <w:r>
        <w:t>why</w:t>
      </w:r>
      <w:r w:rsidRPr="00DB04EA">
        <w:t xml:space="preserve"> plants are </w:t>
      </w:r>
      <w:r>
        <w:t>essential for</w:t>
      </w:r>
      <w:r w:rsidRPr="00DB04EA">
        <w:t xml:space="preserve"> humanity’s existence and how we rely on them in very many different ways. </w:t>
      </w:r>
    </w:p>
    <w:p w14:paraId="3C7727D7" w14:textId="77777777" w:rsidR="00F31D48" w:rsidRDefault="00AD7923" w:rsidP="00F31D48">
      <w:r>
        <w:rPr>
          <w:noProof/>
          <w:lang w:val="en-US" w:bidi="ar-SA"/>
        </w:rPr>
        <mc:AlternateContent>
          <mc:Choice Requires="wpg">
            <w:drawing>
              <wp:anchor distT="0" distB="0" distL="114300" distR="114300" simplePos="0" relativeHeight="251656704" behindDoc="0" locked="0" layoutInCell="1" allowOverlap="1" wp14:anchorId="5FA393C6" wp14:editId="21690114">
                <wp:simplePos x="0" y="0"/>
                <wp:positionH relativeFrom="column">
                  <wp:posOffset>131445</wp:posOffset>
                </wp:positionH>
                <wp:positionV relativeFrom="paragraph">
                  <wp:posOffset>75565</wp:posOffset>
                </wp:positionV>
                <wp:extent cx="3914775" cy="2400300"/>
                <wp:effectExtent l="0" t="0" r="0"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4775" cy="2400300"/>
                          <a:chOff x="-114300" y="0"/>
                          <a:chExt cx="3914775" cy="2628900"/>
                        </a:xfrm>
                      </wpg:grpSpPr>
                      <pic:pic xmlns:pic="http://schemas.openxmlformats.org/drawingml/2006/picture">
                        <pic:nvPicPr>
                          <pic:cNvPr id="7" name="Picture 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14300" y="0"/>
                            <a:ext cx="1971675" cy="2628900"/>
                          </a:xfrm>
                          <a:prstGeom prst="rect">
                            <a:avLst/>
                          </a:prstGeom>
                          <a:noFill/>
                        </pic:spPr>
                      </pic:pic>
                      <wps:wsp>
                        <wps:cNvPr id="16" name="Text Box 2"/>
                        <wps:cNvSpPr txBox="1">
                          <a:spLocks noChangeArrowheads="1"/>
                        </wps:cNvSpPr>
                        <wps:spPr bwMode="auto">
                          <a:xfrm>
                            <a:off x="1943100" y="125186"/>
                            <a:ext cx="1857375" cy="590550"/>
                          </a:xfrm>
                          <a:prstGeom prst="rect">
                            <a:avLst/>
                          </a:prstGeom>
                          <a:noFill/>
                          <a:ln w="9525">
                            <a:noFill/>
                            <a:miter lim="800000"/>
                            <a:headEnd/>
                            <a:tailEnd/>
                          </a:ln>
                        </wps:spPr>
                        <wps:txbx>
                          <w:txbxContent>
                            <w:p w14:paraId="1B2A231B" w14:textId="77777777" w:rsidR="00827E5B" w:rsidRPr="003416E0" w:rsidRDefault="00827E5B" w:rsidP="005D723B">
                              <w:pPr>
                                <w:pStyle w:val="00captions"/>
                                <w:jc w:val="left"/>
                              </w:pPr>
                              <w:r>
                                <w:t xml:space="preserve">The roof follows the Fibonacci patter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7" style="position:absolute;margin-left:10.35pt;margin-top:5.95pt;width:308.25pt;height:189pt;z-index:251656704;mso-width-relative:margin;mso-height-relative:margin" coordorigin="-114300" coordsize="39147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">
                <v:shape id="Picture 7" o:spid="_x0000_s1038" type="#_x0000_t75" style="position:absolute;left:-114300;width:19716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hdrCAAAA2gAAAA8AAABkcnMvZG93bnJldi54bWxEj81qwkAUhfcF32G4QnfNpF1EiY5ihYbWhaAR&#10;pLtL5jYTzNwJmWmMb+8IhS4P5+fjLNejbcVAvW8cK3hNUhDEldMN1wpO5cfLHIQPyBpbx6TgRh7W&#10;q8nTEnPtrnyg4RhqEUfY56jAhNDlUvrKkEWfuI44ej+utxii7Gupe7zGcdvKtzTNpMWGI8FgR1tD&#10;1eX4ayN3916ct1+FGb5Dxnsu/aC7Sqnn6bhZgAg0hv/wX/tTK5jB40q8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voXawgAAANoAAAAPAAAAAAAAAAAAAAAAAJwCAABk&#10;cnMvZG93bnJldi54bWxQSwUGAAAAAAQABAD3AAAAiwMAAAAA&#10;">
                  <v:imagedata r:id="rId16" o:title=""/>
                  <v:path arrowok="t"/>
                </v:shape>
                <v:shape id="Text Box 2" o:spid="_x0000_s1039" type="#_x0000_t202" style="position:absolute;left:1943100;top:125186;width:1857375;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827E5B" w:rsidRPr="003416E0" w:rsidRDefault="00827E5B" w:rsidP="005D723B">
                        <w:pPr>
                          <w:pStyle w:val="00captions"/>
                          <w:jc w:val="left"/>
                        </w:pPr>
                        <w:r>
                          <w:t xml:space="preserve">The roof follows the Fibonacci pattern. </w:t>
                        </w:r>
                      </w:p>
                    </w:txbxContent>
                  </v:textbox>
                </v:shape>
              </v:group>
            </w:pict>
          </mc:Fallback>
        </mc:AlternateContent>
      </w:r>
    </w:p>
    <w:p w14:paraId="42403274" w14:textId="77777777" w:rsidR="00F31D48" w:rsidRDefault="00F31D48" w:rsidP="00F31D48"/>
    <w:p w14:paraId="33DC73B1" w14:textId="77777777" w:rsidR="00F31D48" w:rsidRDefault="00F31D48" w:rsidP="00F31D48"/>
    <w:p w14:paraId="2B4F2831" w14:textId="77777777" w:rsidR="00F31D48" w:rsidRDefault="00F31D48" w:rsidP="00F31D48"/>
    <w:p w14:paraId="16C59FF1" w14:textId="77777777" w:rsidR="00F31D48" w:rsidRDefault="00F31D48" w:rsidP="00F31D48"/>
    <w:p w14:paraId="3695A69C" w14:textId="77777777" w:rsidR="00F31D48" w:rsidRDefault="00F31D48" w:rsidP="00F31D48"/>
    <w:p w14:paraId="26258225" w14:textId="77777777" w:rsidR="00F31D48" w:rsidRDefault="00F31D48" w:rsidP="00F31D48"/>
    <w:p w14:paraId="07FE8642" w14:textId="77777777" w:rsidR="00F31D48" w:rsidRDefault="00F31D48" w:rsidP="00F31D48"/>
    <w:p w14:paraId="4A714A06" w14:textId="77777777" w:rsidR="00F31D48" w:rsidRDefault="00F31D48" w:rsidP="00F31D48"/>
    <w:p w14:paraId="77319CEC" w14:textId="77777777" w:rsidR="004C1816" w:rsidRDefault="004C1816">
      <w:r>
        <w:rPr>
          <w:b/>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9355"/>
      </w:tblGrid>
      <w:tr w:rsidR="00F31D48" w:rsidRPr="00FD5A55" w14:paraId="40715362" w14:textId="77777777" w:rsidTr="00A2634F">
        <w:tc>
          <w:tcPr>
            <w:tcW w:w="9355" w:type="dxa"/>
            <w:tcBorders>
              <w:top w:val="single" w:sz="4" w:space="0" w:color="697C52"/>
              <w:left w:val="single" w:sz="4" w:space="0" w:color="697C52"/>
              <w:bottom w:val="single" w:sz="4" w:space="0" w:color="697C52"/>
              <w:right w:val="single" w:sz="4" w:space="0" w:color="697C52"/>
            </w:tcBorders>
            <w:shd w:val="clear" w:color="auto" w:fill="798F71"/>
          </w:tcPr>
          <w:p w14:paraId="455DF448" w14:textId="77777777" w:rsidR="00F31D48" w:rsidRPr="00FD5A55" w:rsidRDefault="004C1816" w:rsidP="00A2634F">
            <w:pPr>
              <w:pStyle w:val="08tablehead"/>
            </w:pPr>
            <w:r>
              <w:lastRenderedPageBreak/>
              <w:br w:type="page"/>
            </w:r>
            <w:r w:rsidR="00F31D48" w:rsidRPr="00FD5A55">
              <w:t>What’s at Eden?</w:t>
            </w:r>
          </w:p>
        </w:tc>
      </w:tr>
      <w:tr w:rsidR="00F31D48" w:rsidRPr="00FD5A55" w14:paraId="3CFD3678"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5698BFA6" w14:textId="77777777" w:rsidR="00F31D48" w:rsidRPr="00FD5A55" w:rsidRDefault="00F31D48" w:rsidP="00A2634F">
            <w:pPr>
              <w:pStyle w:val="09tabletext"/>
            </w:pPr>
            <w:proofErr w:type="spellStart"/>
            <w:r>
              <w:t>The</w:t>
            </w:r>
            <w:proofErr w:type="spellEnd"/>
            <w:r>
              <w:t xml:space="preserve"> </w:t>
            </w:r>
            <w:proofErr w:type="spellStart"/>
            <w:r>
              <w:t>world’</w:t>
            </w:r>
            <w:r w:rsidRPr="00FD5A55">
              <w:t>s</w:t>
            </w:r>
            <w:proofErr w:type="spellEnd"/>
            <w:r w:rsidRPr="00FD5A55">
              <w:t xml:space="preserve"> </w:t>
            </w:r>
            <w:proofErr w:type="spellStart"/>
            <w:r w:rsidRPr="00FD5A55">
              <w:t>largest</w:t>
            </w:r>
            <w:proofErr w:type="spellEnd"/>
            <w:r w:rsidRPr="00FD5A55">
              <w:t xml:space="preserve"> </w:t>
            </w:r>
            <w:proofErr w:type="spellStart"/>
            <w:r w:rsidRPr="00FD5A55">
              <w:t>greenhouses</w:t>
            </w:r>
            <w:proofErr w:type="spellEnd"/>
            <w:r w:rsidRPr="00FD5A55">
              <w:t xml:space="preserve"> </w:t>
            </w:r>
            <w:proofErr w:type="spellStart"/>
            <w:r w:rsidRPr="00FD5A55">
              <w:t>containing</w:t>
            </w:r>
            <w:proofErr w:type="spellEnd"/>
            <w:r w:rsidRPr="00FD5A55">
              <w:t xml:space="preserve"> </w:t>
            </w:r>
            <w:proofErr w:type="spellStart"/>
            <w:r w:rsidRPr="00FD5A55">
              <w:t>two</w:t>
            </w:r>
            <w:proofErr w:type="spellEnd"/>
            <w:r w:rsidRPr="00FD5A55">
              <w:t xml:space="preserve"> </w:t>
            </w:r>
            <w:proofErr w:type="spellStart"/>
            <w:r w:rsidRPr="00FD5A55">
              <w:t>biomes</w:t>
            </w:r>
            <w:proofErr w:type="spellEnd"/>
            <w:r w:rsidRPr="00FD5A55">
              <w:t xml:space="preserve">: </w:t>
            </w:r>
            <w:proofErr w:type="spellStart"/>
            <w:r w:rsidRPr="00FD5A55">
              <w:t>one</w:t>
            </w:r>
            <w:proofErr w:type="spellEnd"/>
            <w:r w:rsidRPr="00FD5A55">
              <w:t xml:space="preserve"> </w:t>
            </w:r>
            <w:proofErr w:type="spellStart"/>
            <w:r w:rsidRPr="00FD5A55">
              <w:t>with</w:t>
            </w:r>
            <w:proofErr w:type="spellEnd"/>
            <w:r w:rsidRPr="00FD5A55">
              <w:t xml:space="preserve"> </w:t>
            </w:r>
            <w:proofErr w:type="spellStart"/>
            <w:r w:rsidRPr="00FD5A55">
              <w:t>the</w:t>
            </w:r>
            <w:proofErr w:type="spellEnd"/>
            <w:r w:rsidRPr="00FD5A55">
              <w:t xml:space="preserve"> </w:t>
            </w:r>
            <w:proofErr w:type="spellStart"/>
            <w:r w:rsidRPr="00FD5A55">
              <w:t>largest</w:t>
            </w:r>
            <w:proofErr w:type="spellEnd"/>
            <w:r w:rsidRPr="00FD5A55">
              <w:t xml:space="preserve"> </w:t>
            </w:r>
            <w:proofErr w:type="spellStart"/>
            <w:r w:rsidRPr="00FD5A55">
              <w:t>rainforest</w:t>
            </w:r>
            <w:proofErr w:type="spellEnd"/>
            <w:r w:rsidRPr="00FD5A55">
              <w:t xml:space="preserve"> in </w:t>
            </w:r>
            <w:proofErr w:type="spellStart"/>
            <w:r w:rsidRPr="00FD5A55">
              <w:t>captivity</w:t>
            </w:r>
            <w:proofErr w:type="spellEnd"/>
            <w:r w:rsidRPr="00FD5A55">
              <w:t xml:space="preserve"> and </w:t>
            </w:r>
            <w:proofErr w:type="spellStart"/>
            <w:r w:rsidRPr="00FD5A55">
              <w:t>the</w:t>
            </w:r>
            <w:proofErr w:type="spellEnd"/>
            <w:r w:rsidRPr="00FD5A55">
              <w:t xml:space="preserve"> </w:t>
            </w:r>
            <w:proofErr w:type="spellStart"/>
            <w:r w:rsidRPr="00FD5A55">
              <w:t>other</w:t>
            </w:r>
            <w:proofErr w:type="spellEnd"/>
            <w:r w:rsidRPr="00FD5A55">
              <w:t xml:space="preserve"> </w:t>
            </w:r>
            <w:proofErr w:type="spellStart"/>
            <w:r w:rsidRPr="00FD5A55">
              <w:t>with</w:t>
            </w:r>
            <w:proofErr w:type="spellEnd"/>
            <w:r w:rsidRPr="00FD5A55">
              <w:t xml:space="preserve"> </w:t>
            </w:r>
            <w:proofErr w:type="spellStart"/>
            <w:r w:rsidRPr="00FD5A55">
              <w:t>Mediterranean</w:t>
            </w:r>
            <w:proofErr w:type="spellEnd"/>
            <w:r w:rsidRPr="00FD5A55">
              <w:t xml:space="preserve"> </w:t>
            </w:r>
            <w:proofErr w:type="spellStart"/>
            <w:r w:rsidRPr="00FD5A55">
              <w:t>plants</w:t>
            </w:r>
            <w:proofErr w:type="spellEnd"/>
            <w:r w:rsidRPr="00FD5A55">
              <w:t xml:space="preserve">. A </w:t>
            </w:r>
            <w:proofErr w:type="spellStart"/>
            <w:r w:rsidRPr="00FD5A55">
              <w:t>desert</w:t>
            </w:r>
            <w:proofErr w:type="spellEnd"/>
            <w:r w:rsidRPr="00FD5A55">
              <w:t xml:space="preserve"> </w:t>
            </w:r>
            <w:proofErr w:type="spellStart"/>
            <w:r w:rsidRPr="00FD5A55">
              <w:t>biome</w:t>
            </w:r>
            <w:proofErr w:type="spellEnd"/>
            <w:r w:rsidRPr="00FD5A55">
              <w:t xml:space="preserve"> </w:t>
            </w:r>
            <w:proofErr w:type="spellStart"/>
            <w:r w:rsidRPr="00FD5A55">
              <w:t>is</w:t>
            </w:r>
            <w:proofErr w:type="spellEnd"/>
            <w:r w:rsidRPr="00FD5A55">
              <w:t xml:space="preserve"> </w:t>
            </w:r>
            <w:proofErr w:type="spellStart"/>
            <w:r w:rsidRPr="00FD5A55">
              <w:t>planned</w:t>
            </w:r>
            <w:proofErr w:type="spellEnd"/>
            <w:r w:rsidRPr="00FD5A55">
              <w:t>.</w:t>
            </w:r>
          </w:p>
        </w:tc>
      </w:tr>
      <w:tr w:rsidR="00F31D48" w:rsidRPr="00FD5A55" w14:paraId="27A78EF8"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591F7A66" w14:textId="77777777" w:rsidR="00F31D48" w:rsidRPr="00FD5A55" w:rsidRDefault="00F31D48" w:rsidP="00A2634F">
            <w:pPr>
              <w:pStyle w:val="09tabletext"/>
            </w:pPr>
            <w:proofErr w:type="spellStart"/>
            <w:r w:rsidRPr="00FD5A55">
              <w:t>Ground-breaking</w:t>
            </w:r>
            <w:proofErr w:type="spellEnd"/>
            <w:r w:rsidRPr="00FD5A55">
              <w:t xml:space="preserve"> </w:t>
            </w:r>
            <w:proofErr w:type="spellStart"/>
            <w:r w:rsidRPr="00FD5A55">
              <w:t>architecture</w:t>
            </w:r>
            <w:proofErr w:type="spellEnd"/>
            <w:r w:rsidRPr="00FD5A55">
              <w:t xml:space="preserve"> and </w:t>
            </w:r>
            <w:proofErr w:type="spellStart"/>
            <w:r w:rsidRPr="00FD5A55">
              <w:t>buildings</w:t>
            </w:r>
            <w:proofErr w:type="spellEnd"/>
            <w:r>
              <w:t>.</w:t>
            </w:r>
          </w:p>
        </w:tc>
      </w:tr>
      <w:tr w:rsidR="00F31D48" w:rsidRPr="00FD5A55" w14:paraId="312F57A0"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622499DB" w14:textId="77777777" w:rsidR="00F31D48" w:rsidRPr="00FD5A55" w:rsidRDefault="00F31D48" w:rsidP="00A2634F">
            <w:pPr>
              <w:pStyle w:val="09tabletext"/>
            </w:pPr>
            <w:proofErr w:type="spellStart"/>
            <w:r w:rsidRPr="00FD5A55">
              <w:t>Impressive</w:t>
            </w:r>
            <w:proofErr w:type="spellEnd"/>
            <w:r w:rsidRPr="00FD5A55">
              <w:t xml:space="preserve"> </w:t>
            </w:r>
            <w:proofErr w:type="spellStart"/>
            <w:r w:rsidRPr="00FD5A55">
              <w:t>garden</w:t>
            </w:r>
            <w:proofErr w:type="spellEnd"/>
            <w:r w:rsidRPr="00FD5A55">
              <w:t xml:space="preserve"> </w:t>
            </w:r>
            <w:proofErr w:type="spellStart"/>
            <w:r w:rsidRPr="00FD5A55">
              <w:t>displays</w:t>
            </w:r>
            <w:proofErr w:type="spellEnd"/>
            <w:r w:rsidRPr="00FD5A55">
              <w:t xml:space="preserve"> </w:t>
            </w:r>
            <w:proofErr w:type="spellStart"/>
            <w:r w:rsidRPr="00FD5A55">
              <w:t>that</w:t>
            </w:r>
            <w:proofErr w:type="spellEnd"/>
            <w:r w:rsidRPr="00FD5A55">
              <w:t xml:space="preserve"> </w:t>
            </w:r>
            <w:proofErr w:type="spellStart"/>
            <w:r w:rsidRPr="00FD5A55">
              <w:t>have</w:t>
            </w:r>
            <w:proofErr w:type="spellEnd"/>
            <w:r w:rsidRPr="00FD5A55">
              <w:t xml:space="preserve"> </w:t>
            </w:r>
            <w:proofErr w:type="spellStart"/>
            <w:r w:rsidRPr="00FD5A55">
              <w:t>seasonal</w:t>
            </w:r>
            <w:proofErr w:type="spellEnd"/>
            <w:r w:rsidRPr="00FD5A55">
              <w:t xml:space="preserve"> </w:t>
            </w:r>
            <w:proofErr w:type="spellStart"/>
            <w:r w:rsidRPr="00FD5A55">
              <w:t>plants</w:t>
            </w:r>
            <w:proofErr w:type="spellEnd"/>
            <w:r w:rsidRPr="00FD5A55">
              <w:t xml:space="preserve"> </w:t>
            </w:r>
            <w:proofErr w:type="spellStart"/>
            <w:r w:rsidRPr="00FD5A55">
              <w:t>that</w:t>
            </w:r>
            <w:proofErr w:type="spellEnd"/>
            <w:r w:rsidRPr="00FD5A55">
              <w:t xml:space="preserve"> </w:t>
            </w:r>
            <w:proofErr w:type="spellStart"/>
            <w:r w:rsidRPr="00FD5A55">
              <w:t>provide</w:t>
            </w:r>
            <w:proofErr w:type="spellEnd"/>
            <w:r w:rsidRPr="00FD5A55">
              <w:t xml:space="preserve"> </w:t>
            </w:r>
            <w:proofErr w:type="spellStart"/>
            <w:r w:rsidRPr="00FD5A55">
              <w:t>public</w:t>
            </w:r>
            <w:proofErr w:type="spellEnd"/>
            <w:r w:rsidRPr="00FD5A55">
              <w:t xml:space="preserve"> </w:t>
            </w:r>
            <w:proofErr w:type="spellStart"/>
            <w:r w:rsidRPr="00FD5A55">
              <w:t>interest</w:t>
            </w:r>
            <w:proofErr w:type="spellEnd"/>
            <w:r w:rsidRPr="00FD5A55">
              <w:t xml:space="preserve"> </w:t>
            </w:r>
            <w:proofErr w:type="spellStart"/>
            <w:r w:rsidRPr="00FD5A55">
              <w:t>throughout</w:t>
            </w:r>
            <w:proofErr w:type="spellEnd"/>
            <w:r w:rsidRPr="00FD5A55">
              <w:t xml:space="preserve"> </w:t>
            </w:r>
            <w:proofErr w:type="spellStart"/>
            <w:r w:rsidRPr="00FD5A55">
              <w:t>the</w:t>
            </w:r>
            <w:proofErr w:type="spellEnd"/>
            <w:r w:rsidRPr="00FD5A55">
              <w:t xml:space="preserve"> </w:t>
            </w:r>
            <w:proofErr w:type="spellStart"/>
            <w:r w:rsidRPr="00FD5A55">
              <w:t>year</w:t>
            </w:r>
            <w:proofErr w:type="spellEnd"/>
            <w:r>
              <w:t>.</w:t>
            </w:r>
          </w:p>
        </w:tc>
      </w:tr>
      <w:tr w:rsidR="00F31D48" w:rsidRPr="00FD5A55" w14:paraId="69D7A510"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004172A4" w14:textId="77777777" w:rsidR="00F31D48" w:rsidRPr="00FD5A55" w:rsidRDefault="00F31D48" w:rsidP="00A2634F">
            <w:pPr>
              <w:pStyle w:val="09tabletext"/>
            </w:pPr>
            <w:proofErr w:type="spellStart"/>
            <w:r w:rsidRPr="00FD5A55">
              <w:t>Innovative</w:t>
            </w:r>
            <w:proofErr w:type="spellEnd"/>
            <w:r w:rsidRPr="00FD5A55">
              <w:t xml:space="preserve"> art and </w:t>
            </w:r>
            <w:proofErr w:type="spellStart"/>
            <w:r w:rsidRPr="00FD5A55">
              <w:t>music</w:t>
            </w:r>
            <w:proofErr w:type="spellEnd"/>
            <w:r w:rsidRPr="00FD5A55">
              <w:t xml:space="preserve">. </w:t>
            </w:r>
            <w:proofErr w:type="spellStart"/>
            <w:r w:rsidRPr="00FD5A55">
              <w:t>The</w:t>
            </w:r>
            <w:proofErr w:type="spellEnd"/>
            <w:r w:rsidRPr="00FD5A55">
              <w:t xml:space="preserve"> </w:t>
            </w:r>
            <w:proofErr w:type="spellStart"/>
            <w:r w:rsidRPr="00FD5A55">
              <w:t>Eden</w:t>
            </w:r>
            <w:proofErr w:type="spellEnd"/>
            <w:r w:rsidRPr="00FD5A55">
              <w:t xml:space="preserve"> </w:t>
            </w:r>
            <w:proofErr w:type="spellStart"/>
            <w:r w:rsidRPr="00FD5A55">
              <w:t>Sessions</w:t>
            </w:r>
            <w:proofErr w:type="spellEnd"/>
            <w:r w:rsidRPr="00FD5A55">
              <w:t xml:space="preserve"> </w:t>
            </w:r>
            <w:proofErr w:type="spellStart"/>
            <w:r w:rsidRPr="00FD5A55">
              <w:t>feature</w:t>
            </w:r>
            <w:proofErr w:type="spellEnd"/>
            <w:r w:rsidRPr="00FD5A55">
              <w:t xml:space="preserve"> </w:t>
            </w:r>
            <w:proofErr w:type="spellStart"/>
            <w:r w:rsidRPr="00FD5A55">
              <w:t>leading</w:t>
            </w:r>
            <w:proofErr w:type="spellEnd"/>
            <w:r w:rsidRPr="00FD5A55">
              <w:t xml:space="preserve"> </w:t>
            </w:r>
            <w:proofErr w:type="spellStart"/>
            <w:r w:rsidRPr="00FD5A55">
              <w:t>musicians</w:t>
            </w:r>
            <w:proofErr w:type="spellEnd"/>
            <w:r w:rsidRPr="00FD5A55">
              <w:t xml:space="preserve"> </w:t>
            </w:r>
            <w:proofErr w:type="spellStart"/>
            <w:r w:rsidRPr="00FD5A55">
              <w:t>from</w:t>
            </w:r>
            <w:proofErr w:type="spellEnd"/>
            <w:r w:rsidRPr="00FD5A55">
              <w:t xml:space="preserve"> </w:t>
            </w:r>
            <w:proofErr w:type="spellStart"/>
            <w:r w:rsidRPr="00FD5A55">
              <w:t>around</w:t>
            </w:r>
            <w:proofErr w:type="spellEnd"/>
            <w:r w:rsidRPr="00FD5A55">
              <w:t xml:space="preserve"> </w:t>
            </w:r>
            <w:proofErr w:type="spellStart"/>
            <w:r w:rsidRPr="00FD5A55">
              <w:t>the</w:t>
            </w:r>
            <w:proofErr w:type="spellEnd"/>
            <w:r w:rsidRPr="00FD5A55">
              <w:t xml:space="preserve"> </w:t>
            </w:r>
            <w:proofErr w:type="spellStart"/>
            <w:r w:rsidRPr="00FD5A55">
              <w:t>world</w:t>
            </w:r>
            <w:proofErr w:type="spellEnd"/>
            <w:r>
              <w:t>.</w:t>
            </w:r>
            <w:r w:rsidRPr="00FD5A55">
              <w:t xml:space="preserve"> </w:t>
            </w:r>
          </w:p>
        </w:tc>
      </w:tr>
      <w:tr w:rsidR="00F31D48" w:rsidRPr="00FD5A55" w14:paraId="2155C6C0"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10E44C74" w14:textId="77777777" w:rsidR="00F31D48" w:rsidRPr="00FD5A55" w:rsidRDefault="00F31D48" w:rsidP="00A2634F">
            <w:pPr>
              <w:pStyle w:val="09tabletext"/>
            </w:pPr>
            <w:proofErr w:type="spellStart"/>
            <w:r w:rsidRPr="00FD5A55">
              <w:t>An</w:t>
            </w:r>
            <w:proofErr w:type="spellEnd"/>
            <w:r w:rsidRPr="00FD5A55">
              <w:t xml:space="preserve"> </w:t>
            </w:r>
            <w:proofErr w:type="spellStart"/>
            <w:r w:rsidRPr="00FD5A55">
              <w:t>education</w:t>
            </w:r>
            <w:proofErr w:type="spellEnd"/>
            <w:r w:rsidRPr="00FD5A55">
              <w:t xml:space="preserve"> centre </w:t>
            </w:r>
            <w:proofErr w:type="spellStart"/>
            <w:r w:rsidRPr="00FD5A55">
              <w:t>with</w:t>
            </w:r>
            <w:proofErr w:type="spellEnd"/>
            <w:r w:rsidRPr="00FD5A55">
              <w:t xml:space="preserve"> </w:t>
            </w:r>
            <w:proofErr w:type="spellStart"/>
            <w:r w:rsidRPr="00FD5A55">
              <w:t>d</w:t>
            </w:r>
            <w:r>
              <w:t>isplays</w:t>
            </w:r>
            <w:proofErr w:type="spellEnd"/>
            <w:r>
              <w:t xml:space="preserve"> and </w:t>
            </w:r>
            <w:proofErr w:type="spellStart"/>
            <w:r>
              <w:t>demonstrations</w:t>
            </w:r>
            <w:proofErr w:type="spellEnd"/>
            <w:r>
              <w:t xml:space="preserve"> </w:t>
            </w:r>
            <w:proofErr w:type="spellStart"/>
            <w:r>
              <w:t>that</w:t>
            </w:r>
            <w:proofErr w:type="spellEnd"/>
            <w:r w:rsidRPr="00FD5A55">
              <w:t xml:space="preserve"> inspire </w:t>
            </w:r>
            <w:proofErr w:type="spellStart"/>
            <w:r w:rsidRPr="00FD5A55">
              <w:t>all</w:t>
            </w:r>
            <w:proofErr w:type="spellEnd"/>
            <w:r w:rsidRPr="00FD5A55">
              <w:t xml:space="preserve"> </w:t>
            </w:r>
            <w:proofErr w:type="spellStart"/>
            <w:r w:rsidRPr="00FD5A55">
              <w:t>ages</w:t>
            </w:r>
            <w:proofErr w:type="spellEnd"/>
            <w:r>
              <w:t>.</w:t>
            </w:r>
          </w:p>
        </w:tc>
      </w:tr>
      <w:tr w:rsidR="00F31D48" w:rsidRPr="00FD5A55" w14:paraId="5AB14D18"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72B66799" w14:textId="77777777" w:rsidR="00F31D48" w:rsidRPr="00FD5A55" w:rsidRDefault="00F31D48" w:rsidP="00A2634F">
            <w:pPr>
              <w:pStyle w:val="09tabletext"/>
            </w:pPr>
            <w:r w:rsidRPr="00FD5A55">
              <w:t xml:space="preserve">Local </w:t>
            </w:r>
            <w:proofErr w:type="spellStart"/>
            <w:r w:rsidRPr="00FD5A55">
              <w:t>sourced</w:t>
            </w:r>
            <w:proofErr w:type="spellEnd"/>
            <w:r w:rsidRPr="00FD5A55">
              <w:t xml:space="preserve"> and </w:t>
            </w:r>
            <w:proofErr w:type="spellStart"/>
            <w:r w:rsidRPr="00FD5A55">
              <w:t>fairly</w:t>
            </w:r>
            <w:proofErr w:type="spellEnd"/>
            <w:r w:rsidRPr="00FD5A55">
              <w:t xml:space="preserve"> </w:t>
            </w:r>
            <w:proofErr w:type="spellStart"/>
            <w:r w:rsidRPr="00FD5A55">
              <w:t>traded</w:t>
            </w:r>
            <w:proofErr w:type="spellEnd"/>
            <w:r w:rsidRPr="00FD5A55">
              <w:t xml:space="preserve"> </w:t>
            </w:r>
            <w:proofErr w:type="spellStart"/>
            <w:r w:rsidRPr="00FD5A55">
              <w:t>food</w:t>
            </w:r>
            <w:proofErr w:type="spellEnd"/>
            <w:r w:rsidRPr="00FD5A55">
              <w:t xml:space="preserve"> in </w:t>
            </w:r>
            <w:proofErr w:type="spellStart"/>
            <w:r w:rsidRPr="00FD5A55">
              <w:t>all</w:t>
            </w:r>
            <w:proofErr w:type="spellEnd"/>
            <w:r w:rsidRPr="00FD5A55">
              <w:t xml:space="preserve"> restaurants and </w:t>
            </w:r>
            <w:proofErr w:type="spellStart"/>
            <w:r w:rsidRPr="00FD5A55">
              <w:t>cafes</w:t>
            </w:r>
            <w:proofErr w:type="spellEnd"/>
            <w:r>
              <w:t>.</w:t>
            </w:r>
          </w:p>
        </w:tc>
      </w:tr>
      <w:tr w:rsidR="00F31D48" w:rsidRPr="00FD5A55" w14:paraId="71B1009D"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5EE77CF1" w14:textId="77777777" w:rsidR="00F31D48" w:rsidRPr="00FD5A55" w:rsidRDefault="00F31D48" w:rsidP="00A2634F">
            <w:pPr>
              <w:pStyle w:val="09tabletext"/>
            </w:pPr>
            <w:r w:rsidRPr="00FD5A55">
              <w:t xml:space="preserve">A </w:t>
            </w:r>
            <w:proofErr w:type="spellStart"/>
            <w:r w:rsidRPr="00FD5A55">
              <w:t>rainforest</w:t>
            </w:r>
            <w:proofErr w:type="spellEnd"/>
            <w:r w:rsidRPr="00FD5A55">
              <w:t xml:space="preserve"> </w:t>
            </w:r>
            <w:proofErr w:type="spellStart"/>
            <w:r w:rsidRPr="00FD5A55">
              <w:t>lookout</w:t>
            </w:r>
            <w:proofErr w:type="spellEnd"/>
            <w:r w:rsidRPr="00FD5A55">
              <w:t xml:space="preserve"> and </w:t>
            </w:r>
            <w:proofErr w:type="spellStart"/>
            <w:r w:rsidRPr="00FD5A55">
              <w:t>canopy</w:t>
            </w:r>
            <w:proofErr w:type="spellEnd"/>
            <w:r w:rsidRPr="00FD5A55">
              <w:t xml:space="preserve"> </w:t>
            </w:r>
            <w:proofErr w:type="spellStart"/>
            <w:r w:rsidRPr="00FD5A55">
              <w:t>walkway</w:t>
            </w:r>
            <w:proofErr w:type="spellEnd"/>
            <w:r w:rsidRPr="00FD5A55">
              <w:t xml:space="preserve"> </w:t>
            </w:r>
            <w:proofErr w:type="spellStart"/>
            <w:r w:rsidRPr="00FD5A55">
              <w:t>though</w:t>
            </w:r>
            <w:proofErr w:type="spellEnd"/>
            <w:r w:rsidRPr="00FD5A55">
              <w:t xml:space="preserve"> </w:t>
            </w:r>
            <w:proofErr w:type="spellStart"/>
            <w:r w:rsidRPr="00FD5A55">
              <w:t>the</w:t>
            </w:r>
            <w:proofErr w:type="spellEnd"/>
            <w:r w:rsidRPr="00FD5A55">
              <w:t xml:space="preserve"> tops of </w:t>
            </w:r>
            <w:proofErr w:type="spellStart"/>
            <w:r w:rsidRPr="00FD5A55">
              <w:t>th</w:t>
            </w:r>
            <w:r>
              <w:t>e</w:t>
            </w:r>
            <w:proofErr w:type="spellEnd"/>
            <w:r>
              <w:t xml:space="preserve"> </w:t>
            </w:r>
            <w:proofErr w:type="spellStart"/>
            <w:r>
              <w:t>trees</w:t>
            </w:r>
            <w:proofErr w:type="spellEnd"/>
            <w:r>
              <w:t xml:space="preserve"> in </w:t>
            </w:r>
            <w:proofErr w:type="spellStart"/>
            <w:r>
              <w:t>the</w:t>
            </w:r>
            <w:proofErr w:type="spellEnd"/>
            <w:r>
              <w:t xml:space="preserve"> </w:t>
            </w:r>
            <w:proofErr w:type="spellStart"/>
            <w:r>
              <w:t>rainforest</w:t>
            </w:r>
            <w:proofErr w:type="spellEnd"/>
            <w:r>
              <w:t xml:space="preserve"> </w:t>
            </w:r>
            <w:proofErr w:type="spellStart"/>
            <w:r>
              <w:t>biome</w:t>
            </w:r>
            <w:proofErr w:type="spellEnd"/>
            <w:r>
              <w:t>.</w:t>
            </w:r>
            <w:r w:rsidRPr="00FD5A55">
              <w:t xml:space="preserve"> </w:t>
            </w:r>
          </w:p>
        </w:tc>
      </w:tr>
      <w:tr w:rsidR="00F31D48" w:rsidRPr="00FD5A55" w14:paraId="54BFBC82" w14:textId="77777777" w:rsidTr="00A2634F">
        <w:tc>
          <w:tcPr>
            <w:tcW w:w="9355" w:type="dxa"/>
            <w:tcBorders>
              <w:top w:val="single" w:sz="4" w:space="0" w:color="697C52"/>
              <w:left w:val="single" w:sz="4" w:space="0" w:color="697C52"/>
              <w:bottom w:val="single" w:sz="4" w:space="0" w:color="697C52"/>
              <w:right w:val="single" w:sz="4" w:space="0" w:color="697C52"/>
            </w:tcBorders>
          </w:tcPr>
          <w:p w14:paraId="2E7189C9" w14:textId="77777777" w:rsidR="00F31D48" w:rsidRPr="00FD5A55" w:rsidRDefault="00F31D48" w:rsidP="00A2634F">
            <w:pPr>
              <w:pStyle w:val="09tabletext"/>
            </w:pPr>
            <w:r w:rsidRPr="00FD5A55">
              <w:t xml:space="preserve">Living </w:t>
            </w:r>
            <w:proofErr w:type="spellStart"/>
            <w:r w:rsidRPr="00FD5A55">
              <w:t>examples</w:t>
            </w:r>
            <w:proofErr w:type="spellEnd"/>
            <w:r w:rsidRPr="00FD5A55">
              <w:t xml:space="preserve"> of </w:t>
            </w:r>
            <w:proofErr w:type="spellStart"/>
            <w:r w:rsidRPr="00FD5A55">
              <w:t>regeneration</w:t>
            </w:r>
            <w:proofErr w:type="spellEnd"/>
            <w:r w:rsidRPr="00FD5A55">
              <w:t xml:space="preserve"> and </w:t>
            </w:r>
            <w:proofErr w:type="spellStart"/>
            <w:r w:rsidRPr="00FD5A55">
              <w:t>sustainable</w:t>
            </w:r>
            <w:proofErr w:type="spellEnd"/>
            <w:r w:rsidRPr="00FD5A55">
              <w:t xml:space="preserve"> living in </w:t>
            </w:r>
            <w:proofErr w:type="spellStart"/>
            <w:r w:rsidRPr="00FD5A55">
              <w:t>the</w:t>
            </w:r>
            <w:proofErr w:type="spellEnd"/>
            <w:r w:rsidRPr="00FD5A55">
              <w:t xml:space="preserve"> </w:t>
            </w:r>
            <w:proofErr w:type="spellStart"/>
            <w:r w:rsidRPr="00FD5A55">
              <w:t>form</w:t>
            </w:r>
            <w:proofErr w:type="spellEnd"/>
            <w:r w:rsidRPr="00FD5A55">
              <w:t xml:space="preserve"> of </w:t>
            </w:r>
            <w:proofErr w:type="spellStart"/>
            <w:r w:rsidRPr="00FD5A55">
              <w:t>plants</w:t>
            </w:r>
            <w:proofErr w:type="spellEnd"/>
            <w:r w:rsidRPr="00FD5A55">
              <w:t xml:space="preserve"> and </w:t>
            </w:r>
            <w:proofErr w:type="spellStart"/>
            <w:r w:rsidRPr="00FD5A55">
              <w:t>their</w:t>
            </w:r>
            <w:proofErr w:type="spellEnd"/>
            <w:r w:rsidRPr="00FD5A55">
              <w:t xml:space="preserve"> </w:t>
            </w:r>
            <w:proofErr w:type="spellStart"/>
            <w:r w:rsidRPr="00FD5A55">
              <w:t>products</w:t>
            </w:r>
            <w:proofErr w:type="spellEnd"/>
            <w:r>
              <w:t>.</w:t>
            </w:r>
          </w:p>
        </w:tc>
      </w:tr>
    </w:tbl>
    <w:p w14:paraId="5AAFB4EC" w14:textId="77777777" w:rsidR="00F31D48" w:rsidRDefault="00F31D48" w:rsidP="00F31D48">
      <w:pPr>
        <w:rPr>
          <w:szCs w:val="24"/>
        </w:rPr>
      </w:pPr>
    </w:p>
    <w:p w14:paraId="21BC9894" w14:textId="77777777" w:rsidR="00F31D48" w:rsidRDefault="00F31D48" w:rsidP="00F31D48">
      <w:pPr>
        <w:pStyle w:val="00maintext"/>
      </w:pPr>
      <w:r>
        <w:t xml:space="preserve">The Eden Project provides an excellent example of what can be done if a group of people have a big idea, and the vision, stamina, and strength of purpose to carry it through. The project was started by </w:t>
      </w:r>
      <w:r w:rsidRPr="0096186B">
        <w:rPr>
          <w:szCs w:val="24"/>
        </w:rPr>
        <w:t xml:space="preserve">Tim </w:t>
      </w:r>
      <w:proofErr w:type="spellStart"/>
      <w:r w:rsidRPr="0096186B">
        <w:rPr>
          <w:szCs w:val="24"/>
        </w:rPr>
        <w:t>Smit</w:t>
      </w:r>
      <w:proofErr w:type="spellEnd"/>
      <w:r>
        <w:t xml:space="preserve"> and a small group of entrepreneurs. The same group had been involved with restoring the Lost Gardens of </w:t>
      </w:r>
      <w:proofErr w:type="spellStart"/>
      <w:r>
        <w:t>Heligan</w:t>
      </w:r>
      <w:proofErr w:type="spellEnd"/>
      <w:r>
        <w:t xml:space="preserve"> (page 4) a few years before the Eden Project began. Funding was sought from </w:t>
      </w:r>
      <w:r w:rsidRPr="000543BB">
        <w:t>grants, loans and sponsorship arrangements</w:t>
      </w:r>
      <w:r>
        <w:t>: this funding provided the 50 per cent match-</w:t>
      </w:r>
      <w:r w:rsidRPr="000543BB">
        <w:t xml:space="preserve">funding needed to secure </w:t>
      </w:r>
      <w:r>
        <w:t>a</w:t>
      </w:r>
      <w:r w:rsidRPr="000543BB">
        <w:t xml:space="preserve"> Millennium Commission grant.</w:t>
      </w:r>
      <w:r>
        <w:t xml:space="preserve"> The combined finances enabled the project to begin in earnest in 2000. The Eden Project opened fully to the public in March 2001. </w:t>
      </w:r>
    </w:p>
    <w:p w14:paraId="5B362D3F" w14:textId="77777777" w:rsidR="00F31D48" w:rsidRDefault="00AD7923" w:rsidP="00F31D48">
      <w:pPr>
        <w:pStyle w:val="00maintext"/>
        <w:rPr>
          <w:szCs w:val="24"/>
        </w:rPr>
      </w:pPr>
      <w:r>
        <w:rPr>
          <w:noProof/>
          <w:lang w:val="en-US" w:bidi="ar-SA"/>
        </w:rPr>
        <mc:AlternateContent>
          <mc:Choice Requires="wpg">
            <w:drawing>
              <wp:anchor distT="0" distB="0" distL="114300" distR="114300" simplePos="0" relativeHeight="251657728" behindDoc="0" locked="0" layoutInCell="1" allowOverlap="1" wp14:anchorId="545B1031" wp14:editId="4488FCEB">
                <wp:simplePos x="0" y="0"/>
                <wp:positionH relativeFrom="column">
                  <wp:posOffset>4589145</wp:posOffset>
                </wp:positionH>
                <wp:positionV relativeFrom="paragraph">
                  <wp:posOffset>50165</wp:posOffset>
                </wp:positionV>
                <wp:extent cx="2033269" cy="2772580"/>
                <wp:effectExtent l="0" t="0" r="0" b="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3269" cy="2772580"/>
                          <a:chOff x="0" y="0"/>
                          <a:chExt cx="2033903" cy="2717516"/>
                        </a:xfrm>
                      </wpg:grpSpPr>
                      <pic:pic xmlns:pic="http://schemas.openxmlformats.org/drawingml/2006/picture">
                        <pic:nvPicPr>
                          <pic:cNvPr id="9" name="Picture 9" descr="C:\Users\Andrew\Pictures\2012-08-27 Cornwall 2012\Cornwall 2012 279.JP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24025" cy="2295525"/>
                          </a:xfrm>
                          <a:prstGeom prst="rect">
                            <a:avLst/>
                          </a:prstGeom>
                          <a:noFill/>
                          <a:ln w="9525">
                            <a:noFill/>
                            <a:miter lim="800000"/>
                            <a:headEnd/>
                            <a:tailEnd/>
                          </a:ln>
                        </pic:spPr>
                      </pic:pic>
                      <wps:wsp>
                        <wps:cNvPr id="28" name="Text Box 2"/>
                        <wps:cNvSpPr txBox="1">
                          <a:spLocks noChangeArrowheads="1"/>
                        </wps:cNvSpPr>
                        <wps:spPr bwMode="auto">
                          <a:xfrm>
                            <a:off x="0" y="2294915"/>
                            <a:ext cx="2033903" cy="422601"/>
                          </a:xfrm>
                          <a:prstGeom prst="rect">
                            <a:avLst/>
                          </a:prstGeom>
                          <a:noFill/>
                          <a:ln w="9525">
                            <a:noFill/>
                            <a:miter lim="800000"/>
                            <a:headEnd/>
                            <a:tailEnd/>
                          </a:ln>
                        </wps:spPr>
                        <wps:txbx>
                          <w:txbxContent>
                            <w:p w14:paraId="7A8A73A5" w14:textId="77777777" w:rsidR="00827E5B" w:rsidRPr="00171A28" w:rsidRDefault="005D723B" w:rsidP="005D723B">
                              <w:pPr>
                                <w:pStyle w:val="00captions"/>
                                <w:spacing w:before="60"/>
                                <w:jc w:val="left"/>
                              </w:pPr>
                              <w:r>
                                <w:t xml:space="preserve">             </w:t>
                              </w:r>
                              <w:r w:rsidR="00827E5B" w:rsidRPr="00171A28">
                                <w:t>The WEEE man</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id="Group 30" o:spid="_x0000_s1040" style="position:absolute;margin-left:361.35pt;margin-top:3.95pt;width:160.05pt;height:213.9pt;z-index:251657728;mso-width-relative:margin" coordsize="2033269,2662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">
                <v:shape id="Picture 9" o:spid="_x0000_s1041" type="#_x0000_t75" alt="C:\Users\Andrew\Pictures\2012-08-27 Cornwall 2012\Cornwall 2012 279.JPG" style="position:absolute;width:1724025;height:229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g&#10;Tg7EAAAA2gAAAA8AAABkcnMvZG93bnJldi54bWxEj09rAjEUxO+FfofwCl6KJnoo62pWSqFQRKHV&#10;9uDtuXn7B5OXZRN1/fZNoeBxmJnfMMvV4Ky4UB9azxqmEwWCuPSm5VrD9/59nIEIEdmg9UwabhRg&#10;VTw+LDE3/spfdNnFWiQIhxw1NDF2uZShbMhhmPiOOHmV7x3GJPtamh6vCe6snCn1Ih22nBYa7Oit&#10;ofK0OzsNPxt7fD6csk81GFtt6+lGdetM69HT8LoAEWmI9/B/+8NomMPflXQDZP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EgTg7EAAAA2gAAAA8AAAAAAAAAAAAAAAAAnAIA&#10;AGRycy9kb3ducmV2LnhtbFBLBQYAAAAABAAEAPcAAACNAwAAAAA=&#10;">
                  <v:imagedata r:id="rId18" o:title="Cornwall 2012 279.JPG"/>
                  <v:path arrowok="t"/>
                </v:shape>
                <v:shape id="Text Box 2" o:spid="_x0000_s1042" type="#_x0000_t202" style="position:absolute;top:2294915;width:2033269;height:367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rsidR="00827E5B" w:rsidRPr="00171A28" w:rsidRDefault="005D723B" w:rsidP="005D723B">
                        <w:pPr>
                          <w:pStyle w:val="00captions"/>
                          <w:spacing w:before="60"/>
                          <w:jc w:val="left"/>
                        </w:pPr>
                        <w:r>
                          <w:t xml:space="preserve">             </w:t>
                        </w:r>
                        <w:r w:rsidR="00827E5B" w:rsidRPr="00171A28">
                          <w:t>The WEEE man</w:t>
                        </w:r>
                      </w:p>
                    </w:txbxContent>
                  </v:textbox>
                </v:shape>
                <w10:wrap type="square"/>
              </v:group>
            </w:pict>
          </mc:Fallback>
        </mc:AlternateContent>
      </w:r>
      <w:r w:rsidR="00F31D48">
        <w:rPr>
          <w:szCs w:val="24"/>
        </w:rPr>
        <w:t xml:space="preserve">The Project is located in a disused china-clay pit – all the soil and plants needed for the biomes and surrounding grounds had to be brought into the pit. The </w:t>
      </w:r>
      <w:r w:rsidR="00F31D48" w:rsidRPr="0096186B">
        <w:rPr>
          <w:szCs w:val="24"/>
        </w:rPr>
        <w:t>soil was created</w:t>
      </w:r>
      <w:r w:rsidR="00F31D48">
        <w:rPr>
          <w:szCs w:val="24"/>
        </w:rPr>
        <w:t xml:space="preserve"> by the Eden Project team with support from Reading University. An ingenious water system was created to pump water, which would otherwise flood the pit, and recycle it throughout the Eden Project. The project is therefore a symbol of regeneration, recycling</w:t>
      </w:r>
      <w:r w:rsidR="00CC0214">
        <w:rPr>
          <w:szCs w:val="24"/>
        </w:rPr>
        <w:t>,</w:t>
      </w:r>
      <w:r w:rsidR="00F31D48">
        <w:rPr>
          <w:szCs w:val="24"/>
        </w:rPr>
        <w:t xml:space="preserve"> and renewal – themes it actively promotes through its displays and educational material (e.g. the WEEE man made from recycled waste; see </w:t>
      </w:r>
      <w:r w:rsidR="00F31D48" w:rsidRPr="000641CE">
        <w:rPr>
          <w:szCs w:val="24"/>
        </w:rPr>
        <w:t xml:space="preserve">page </w:t>
      </w:r>
      <w:r w:rsidR="000641CE" w:rsidRPr="000641CE">
        <w:rPr>
          <w:szCs w:val="24"/>
        </w:rPr>
        <w:t>422</w:t>
      </w:r>
      <w:r w:rsidR="00F31D48">
        <w:rPr>
          <w:szCs w:val="24"/>
        </w:rPr>
        <w:t xml:space="preserve"> of the textbook).</w:t>
      </w:r>
    </w:p>
    <w:p w14:paraId="4872AEAA" w14:textId="77777777" w:rsidR="00F31D48" w:rsidRDefault="00F31D48" w:rsidP="00F31D48">
      <w:pPr>
        <w:pStyle w:val="00maintext"/>
        <w:rPr>
          <w:szCs w:val="24"/>
        </w:rPr>
      </w:pPr>
      <w:r>
        <w:rPr>
          <w:szCs w:val="24"/>
        </w:rPr>
        <w:t>Food in all restaurants and cafes is l</w:t>
      </w:r>
      <w:r w:rsidRPr="001A06B2">
        <w:rPr>
          <w:szCs w:val="24"/>
        </w:rPr>
        <w:t>ocal</w:t>
      </w:r>
      <w:r>
        <w:rPr>
          <w:szCs w:val="24"/>
        </w:rPr>
        <w:t xml:space="preserve">ly </w:t>
      </w:r>
      <w:r w:rsidRPr="001A06B2">
        <w:rPr>
          <w:szCs w:val="24"/>
        </w:rPr>
        <w:t>sourced and fairly traded</w:t>
      </w:r>
      <w:r>
        <w:rPr>
          <w:szCs w:val="24"/>
        </w:rPr>
        <w:t>.</w:t>
      </w:r>
      <w:r w:rsidRPr="001A06B2">
        <w:rPr>
          <w:szCs w:val="24"/>
        </w:rPr>
        <w:t xml:space="preserve"> </w:t>
      </w:r>
    </w:p>
    <w:p w14:paraId="72A3955C" w14:textId="77777777" w:rsidR="00F31D48" w:rsidRDefault="00F31D48" w:rsidP="00F31D48">
      <w:pPr>
        <w:pStyle w:val="00maintext"/>
        <w:rPr>
          <w:szCs w:val="24"/>
        </w:rPr>
      </w:pPr>
      <w:r>
        <w:rPr>
          <w:szCs w:val="24"/>
        </w:rPr>
        <w:t xml:space="preserve">The Eden Project is involved in many </w:t>
      </w:r>
      <w:r w:rsidRPr="00A71E19">
        <w:rPr>
          <w:szCs w:val="24"/>
        </w:rPr>
        <w:t>programmes, including work on climate and environment, people and learning, and places</w:t>
      </w:r>
      <w:r w:rsidR="00CC0214">
        <w:rPr>
          <w:szCs w:val="24"/>
        </w:rPr>
        <w:t xml:space="preserve"> </w:t>
      </w:r>
      <w:r w:rsidRPr="00A71E19">
        <w:rPr>
          <w:szCs w:val="24"/>
        </w:rPr>
        <w:t>and regeneration.</w:t>
      </w:r>
      <w:r>
        <w:rPr>
          <w:szCs w:val="24"/>
        </w:rPr>
        <w:t xml:space="preserve"> Read about these initiatives </w:t>
      </w:r>
      <w:hyperlink r:id="rId19" w:history="1">
        <w:r w:rsidRPr="00A71E19">
          <w:rPr>
            <w:rStyle w:val="Hyperlink"/>
            <w:szCs w:val="24"/>
          </w:rPr>
          <w:t>here</w:t>
        </w:r>
      </w:hyperlink>
      <w:r>
        <w:rPr>
          <w:szCs w:val="24"/>
        </w:rPr>
        <w:t>.</w:t>
      </w:r>
    </w:p>
    <w:p w14:paraId="08A5CFF4" w14:textId="77777777" w:rsidR="00F31D48" w:rsidRDefault="00827E5B" w:rsidP="00F31D48">
      <w:pPr>
        <w:pStyle w:val="ahead"/>
      </w:pPr>
      <w:r>
        <w:br w:type="page"/>
      </w:r>
      <w:r w:rsidR="00F31D48">
        <w:lastRenderedPageBreak/>
        <w:t xml:space="preserve">The Lost Gardens of </w:t>
      </w:r>
      <w:proofErr w:type="spellStart"/>
      <w:r w:rsidR="00F31D48">
        <w:t>Heligan</w:t>
      </w:r>
      <w:proofErr w:type="spellEnd"/>
      <w:r w:rsidR="00F31D48" w:rsidRPr="00DB04EA">
        <w:t xml:space="preserve"> </w:t>
      </w:r>
    </w:p>
    <w:p w14:paraId="5C277BE9" w14:textId="77777777" w:rsidR="00F31D48" w:rsidRDefault="00F31D48" w:rsidP="00F31D48">
      <w:pPr>
        <w:pStyle w:val="00maintext"/>
      </w:pPr>
      <w:proofErr w:type="spellStart"/>
      <w:r>
        <w:t>Heligan</w:t>
      </w:r>
      <w:proofErr w:type="spellEnd"/>
      <w:r>
        <w:t xml:space="preserve"> House is a large stately house located near the town of </w:t>
      </w:r>
      <w:proofErr w:type="spellStart"/>
      <w:r>
        <w:t>Mevagissey</w:t>
      </w:r>
      <w:proofErr w:type="spellEnd"/>
      <w:r>
        <w:t xml:space="preserve">, south-west England. It was home to the </w:t>
      </w:r>
      <w:proofErr w:type="spellStart"/>
      <w:r>
        <w:t>Tremayne</w:t>
      </w:r>
      <w:proofErr w:type="spellEnd"/>
      <w:r w:rsidRPr="00B522AB">
        <w:t xml:space="preserve"> </w:t>
      </w:r>
      <w:r>
        <w:t xml:space="preserve">family, who bought the land </w:t>
      </w:r>
      <w:r w:rsidRPr="00B522AB">
        <w:t xml:space="preserve">in the </w:t>
      </w:r>
      <w:r>
        <w:t>16</w:t>
      </w:r>
      <w:r w:rsidRPr="00B522AB">
        <w:t>th century</w:t>
      </w:r>
      <w:r>
        <w:t xml:space="preserve">. Over time, the family developed formal gardens around the house – some of the best to be found in the UK. Before the First World War, the gardens were maintained by 22 men. Many of these gardeners served in the war, and only eight survived. This meant that the gardens were difficult to maintain. Then, in the 1920s, the owner moved abroad and the house </w:t>
      </w:r>
      <w:r w:rsidR="00E729E3">
        <w:t xml:space="preserve">was </w:t>
      </w:r>
      <w:r>
        <w:t xml:space="preserve">rented out. In the 1970s the house was sold, but not the gardens, which were by now overgrown and derelict. Then, a descendent of the </w:t>
      </w:r>
      <w:proofErr w:type="spellStart"/>
      <w:r>
        <w:t>Tremayne</w:t>
      </w:r>
      <w:proofErr w:type="spellEnd"/>
      <w:r>
        <w:t xml:space="preserve"> family, John Willis, explored the estate around the house, and introduced Tim </w:t>
      </w:r>
      <w:proofErr w:type="spellStart"/>
      <w:r>
        <w:t>Smit</w:t>
      </w:r>
      <w:proofErr w:type="spellEnd"/>
      <w:r>
        <w:t xml:space="preserve"> to the overgrown gardens. </w:t>
      </w:r>
      <w:proofErr w:type="spellStart"/>
      <w:r w:rsidRPr="00210164">
        <w:t>Smit</w:t>
      </w:r>
      <w:proofErr w:type="spellEnd"/>
      <w:r w:rsidRPr="00210164">
        <w:t xml:space="preserve"> and Willis were inspired by a motto carved into a limestone wall</w:t>
      </w:r>
      <w:r>
        <w:t xml:space="preserve"> in a building in the gardens: ‘</w:t>
      </w:r>
      <w:r w:rsidRPr="00210164">
        <w:t>Don’t come here to sleep or slumber</w:t>
      </w:r>
      <w:r>
        <w:t>’</w:t>
      </w:r>
      <w:r w:rsidR="00E729E3">
        <w:t>,</w:t>
      </w:r>
      <w:r w:rsidRPr="00210164">
        <w:t xml:space="preserve"> </w:t>
      </w:r>
      <w:r>
        <w:t>with</w:t>
      </w:r>
      <w:r w:rsidRPr="00210164">
        <w:t xml:space="preserve"> the </w:t>
      </w:r>
      <w:r>
        <w:t xml:space="preserve">garden </w:t>
      </w:r>
      <w:r w:rsidRPr="00210164">
        <w:t>workers</w:t>
      </w:r>
      <w:r w:rsidR="00E729E3">
        <w:t>'</w:t>
      </w:r>
      <w:r w:rsidRPr="00210164">
        <w:t xml:space="preserve"> names signed underneath </w:t>
      </w:r>
      <w:r>
        <w:t xml:space="preserve">with the date, </w:t>
      </w:r>
      <w:r w:rsidRPr="00210164">
        <w:t>August 1914.</w:t>
      </w:r>
      <w:r>
        <w:t xml:space="preserve"> </w:t>
      </w:r>
    </w:p>
    <w:p w14:paraId="71C9834A" w14:textId="77777777" w:rsidR="00F31D48" w:rsidRDefault="00F31D48" w:rsidP="003D5922">
      <w:pPr>
        <w:pStyle w:val="00maintext"/>
      </w:pPr>
      <w:proofErr w:type="spellStart"/>
      <w:r>
        <w:t>Smit</w:t>
      </w:r>
      <w:proofErr w:type="spellEnd"/>
      <w:r w:rsidRPr="00A859D7">
        <w:t xml:space="preserve"> and a group of fellow enthusiasts decided to restore the garden</w:t>
      </w:r>
      <w:r>
        <w:t>s</w:t>
      </w:r>
      <w:r w:rsidRPr="00A859D7">
        <w:t xml:space="preserve"> to </w:t>
      </w:r>
      <w:r>
        <w:t>their</w:t>
      </w:r>
      <w:r w:rsidRPr="00A859D7">
        <w:t xml:space="preserve"> former glory, and eventually leased them from the </w:t>
      </w:r>
      <w:proofErr w:type="spellStart"/>
      <w:r w:rsidRPr="00A859D7">
        <w:t>Tremayne</w:t>
      </w:r>
      <w:proofErr w:type="spellEnd"/>
      <w:r w:rsidRPr="00A859D7">
        <w:t xml:space="preserve"> family</w:t>
      </w:r>
      <w:r>
        <w:t xml:space="preserve">. They were opened to the public in 1992 as the Lost Gardens of </w:t>
      </w:r>
      <w:proofErr w:type="spellStart"/>
      <w:r>
        <w:t>Heligan</w:t>
      </w:r>
      <w:proofErr w:type="spellEnd"/>
      <w:r>
        <w:t>.</w:t>
      </w:r>
    </w:p>
    <w:p w14:paraId="5ABEB26E" w14:textId="77777777" w:rsidR="00F31D48" w:rsidRDefault="00AD7923" w:rsidP="00827E5B">
      <w:pPr>
        <w:pStyle w:val="00maintext"/>
        <w:ind w:left="3686"/>
      </w:pPr>
      <w:r>
        <w:rPr>
          <w:noProof/>
          <w:lang w:val="en-US" w:bidi="ar-SA"/>
        </w:rPr>
        <mc:AlternateContent>
          <mc:Choice Requires="wpg">
            <w:drawing>
              <wp:anchor distT="0" distB="0" distL="114300" distR="114300" simplePos="0" relativeHeight="251658752" behindDoc="0" locked="0" layoutInCell="1" allowOverlap="1" wp14:anchorId="565BAA65" wp14:editId="15A4DB88">
                <wp:simplePos x="0" y="0"/>
                <wp:positionH relativeFrom="column">
                  <wp:posOffset>-96520</wp:posOffset>
                </wp:positionH>
                <wp:positionV relativeFrom="paragraph">
                  <wp:posOffset>56515</wp:posOffset>
                </wp:positionV>
                <wp:extent cx="2114550" cy="2245506"/>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2245506"/>
                          <a:chOff x="0" y="0"/>
                          <a:chExt cx="2114550" cy="2167691"/>
                        </a:xfrm>
                      </wpg:grpSpPr>
                      <pic:pic xmlns:pic="http://schemas.openxmlformats.org/drawingml/2006/picture">
                        <pic:nvPicPr>
                          <pic:cNvPr id="3" name="Picture 17" descr="C:\Users\Andrew\Pictures\2012-08-27 Cornwall 2012\Cornwall 2012 754.JPG"/>
                          <pic:cNvPicPr>
                            <a:picLocks noChangeAspect="1"/>
                          </pic:cNvPicPr>
                        </pic:nvPicPr>
                        <pic:blipFill>
                          <a:blip r:embed="rId20" cstate="screen">
                            <a:lum contrast="20000"/>
                            <a:extLst>
                              <a:ext uri="{28A0092B-C50C-407E-A947-70E740481C1C}">
                                <a14:useLocalDpi xmlns:a14="http://schemas.microsoft.com/office/drawing/2010/main"/>
                              </a:ext>
                            </a:extLst>
                          </a:blip>
                          <a:srcRect/>
                          <a:stretch>
                            <a:fillRect/>
                          </a:stretch>
                        </pic:blipFill>
                        <pic:spPr bwMode="auto">
                          <a:xfrm>
                            <a:off x="0" y="0"/>
                            <a:ext cx="2114550" cy="1590675"/>
                          </a:xfrm>
                          <a:prstGeom prst="rect">
                            <a:avLst/>
                          </a:prstGeom>
                          <a:noFill/>
                          <a:ln w="9525">
                            <a:noFill/>
                            <a:miter lim="800000"/>
                            <a:headEnd/>
                            <a:tailEnd/>
                          </a:ln>
                        </pic:spPr>
                      </pic:pic>
                      <wps:wsp>
                        <wps:cNvPr id="288" name="Text Box 2"/>
                        <wps:cNvSpPr txBox="1">
                          <a:spLocks noChangeArrowheads="1"/>
                        </wps:cNvSpPr>
                        <wps:spPr bwMode="auto">
                          <a:xfrm>
                            <a:off x="0" y="1543050"/>
                            <a:ext cx="2077084" cy="624641"/>
                          </a:xfrm>
                          <a:prstGeom prst="rect">
                            <a:avLst/>
                          </a:prstGeom>
                          <a:noFill/>
                          <a:ln w="9525">
                            <a:noFill/>
                            <a:miter lim="800000"/>
                            <a:headEnd/>
                            <a:tailEnd/>
                          </a:ln>
                        </wps:spPr>
                        <wps:txbx>
                          <w:txbxContent>
                            <w:p w14:paraId="4982F6D8" w14:textId="77777777" w:rsidR="00827E5B" w:rsidRPr="00171A28" w:rsidRDefault="00827E5B" w:rsidP="00046227">
                              <w:pPr>
                                <w:pStyle w:val="00captions"/>
                                <w:spacing w:before="120"/>
                              </w:pPr>
                              <w:r w:rsidRPr="00171A28">
                                <w:t>The Flower Garden, with restored greenhous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94" o:spid="_x0000_s1043" style="position:absolute;left:0;text-align:left;margin-left:-7.55pt;margin-top:4.45pt;width:166.5pt;height:171.7pt;z-index:251658752" coordsize="2114550,2105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">
                <v:shape id="Picture 17" o:spid="_x0000_s1044" type="#_x0000_t75" alt="C:\Users\Andrew\Pictures\2012-08-27 Cornwall 2012\Cornwall 2012 754.JPG" style="position:absolute;width:2114550;height:159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6&#10;MaXDAAAA2gAAAA8AAABkcnMvZG93bnJldi54bWxEj0FrwkAUhO9C/8PyCr3ppharpq5SBEFPYloV&#10;b4/sMwnNvg27a4z/3hUKHoeZ+YaZLTpTi5acrywreB8kIIhzqysuFPz+rPoTED4ga6wtk4IbeVjM&#10;X3ozTLW98o7aLBQiQtinqKAMoUml9HlJBv3ANsTRO1tnMETpCqkdXiPc1HKYJJ/SYMVxocSGliXl&#10;f9nFKFgdxm2GhTyPTt30eHLjzWS/3Sj19tp9f4EI1IVn+L+91go+4HEl3gA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ToxpcMAAADaAAAADwAAAAAAAAAAAAAAAACcAgAA&#10;ZHJzL2Rvd25yZXYueG1sUEsFBgAAAAAEAAQA9wAAAIwDAAAAAA==&#10;">
                  <v:imagedata r:id="rId21" o:title="Cornwall 2012 754.JPG" gain="1.25"/>
                  <v:path arrowok="t"/>
                </v:shape>
                <v:shape id="Text Box 2" o:spid="_x0000_s1045" type="#_x0000_t202" style="position:absolute;top:1543050;width:2076450;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NzZvgAA&#10;ANwAAAAPAAAAZHJzL2Rvd25yZXYueG1sRE9Ni8IwEL0L+x/CCN7WVGFFqlHEdcGDF916H5rZpmwz&#10;Kc1o6783B8Hj432vt4Nv1J26WAc2MJtmoIjLYGuuDBS/P59LUFGQLTaBycCDImw3H6M15jb0fKb7&#10;RSqVQjjmaMCJtLnWsXTkMU5DS5y4v9B5lAS7StsO+xTuGz3PsoX2WHNqcNjS3lH5f7l5AyJ2N3sU&#10;Bx+P1+H03bus/MLCmMl42K1ACQ3yFr/cR2tgvkx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1lTc2b4AAADcAAAADwAAAAAAAAAAAAAAAACXAgAAZHJzL2Rvd25yZXYu&#10;eG1sUEsFBgAAAAAEAAQA9QAAAIIDAAAAAA==&#10;" filled="f" stroked="f">
                  <v:textbox style="mso-fit-shape-to-text:t">
                    <w:txbxContent>
                      <w:p w:rsidR="00827E5B" w:rsidRPr="00171A28" w:rsidRDefault="00827E5B" w:rsidP="00046227">
                        <w:pPr>
                          <w:pStyle w:val="00captions"/>
                          <w:spacing w:before="120"/>
                        </w:pPr>
                        <w:r w:rsidRPr="00171A28">
                          <w:t>The Flower Garden, with restored greenhouse</w:t>
                        </w:r>
                      </w:p>
                    </w:txbxContent>
                  </v:textbox>
                </v:shape>
              </v:group>
            </w:pict>
          </mc:Fallback>
        </mc:AlternateContent>
      </w:r>
      <w:r w:rsidR="00F31D48">
        <w:t xml:space="preserve">As well as restoring the formal gardens, the </w:t>
      </w:r>
      <w:proofErr w:type="spellStart"/>
      <w:r w:rsidR="00F31D48">
        <w:t>Heligan</w:t>
      </w:r>
      <w:proofErr w:type="spellEnd"/>
      <w:r w:rsidR="00F31D48">
        <w:t xml:space="preserve"> team also restored, and continues to work on, much of the wider park estate including ancient forests and wild meadows. The an</w:t>
      </w:r>
      <w:r w:rsidR="00F31D48" w:rsidRPr="0003376F">
        <w:t>cient pastures, woodland</w:t>
      </w:r>
      <w:r w:rsidR="00F31D48">
        <w:t xml:space="preserve">, </w:t>
      </w:r>
      <w:r w:rsidR="00F31D48" w:rsidRPr="0003376F">
        <w:t>ponds</w:t>
      </w:r>
      <w:r w:rsidR="00E729E3">
        <w:t>,</w:t>
      </w:r>
      <w:r w:rsidR="00F31D48" w:rsidRPr="0003376F">
        <w:t xml:space="preserve"> and lakes are </w:t>
      </w:r>
      <w:r w:rsidR="00F31D48">
        <w:t>being</w:t>
      </w:r>
      <w:r w:rsidR="00F31D48" w:rsidRPr="0003376F">
        <w:t xml:space="preserve"> sustainably managed to maximise biodiversity</w:t>
      </w:r>
      <w:r w:rsidR="00F31D48">
        <w:t xml:space="preserve">. The management of the wider estate is preserving valuable habitats, and maintaining </w:t>
      </w:r>
      <w:r w:rsidR="00F31D48" w:rsidRPr="0003376F">
        <w:t xml:space="preserve">their historic positions within the </w:t>
      </w:r>
      <w:proofErr w:type="spellStart"/>
      <w:r w:rsidR="00F31D48" w:rsidRPr="0003376F">
        <w:t>Heligan</w:t>
      </w:r>
      <w:proofErr w:type="spellEnd"/>
      <w:r w:rsidR="00F31D48" w:rsidRPr="0003376F">
        <w:t xml:space="preserve"> Estate.</w:t>
      </w:r>
      <w:r w:rsidR="00F31D48">
        <w:t xml:space="preserve"> </w:t>
      </w:r>
    </w:p>
    <w:p w14:paraId="60D00C3D" w14:textId="77777777" w:rsidR="00F31D48" w:rsidRDefault="00F31D48" w:rsidP="00827E5B">
      <w:pPr>
        <w:pStyle w:val="00maintext"/>
        <w:ind w:left="3686"/>
      </w:pPr>
      <w:r>
        <w:t xml:space="preserve">Education is an essential element of a visit to the Lost Gardens, with activities for children organized to encourage their appreciation and understanding of wildlife.   </w:t>
      </w:r>
    </w:p>
    <w:p w14:paraId="287257AE" w14:textId="77777777" w:rsidR="00F31D48" w:rsidRDefault="00AD7923" w:rsidP="00F65506">
      <w:pPr>
        <w:pStyle w:val="00maintext"/>
        <w:ind w:left="3686"/>
      </w:pPr>
      <w:r>
        <w:rPr>
          <w:noProof/>
          <w:lang w:val="en-US" w:bidi="ar-SA"/>
        </w:rPr>
        <mc:AlternateContent>
          <mc:Choice Requires="wpg">
            <w:drawing>
              <wp:anchor distT="0" distB="0" distL="114300" distR="114300" simplePos="0" relativeHeight="251659776" behindDoc="0" locked="0" layoutInCell="1" allowOverlap="1" wp14:anchorId="7086A707" wp14:editId="78C2A157">
                <wp:simplePos x="0" y="0"/>
                <wp:positionH relativeFrom="column">
                  <wp:posOffset>-96520</wp:posOffset>
                </wp:positionH>
                <wp:positionV relativeFrom="paragraph">
                  <wp:posOffset>334010</wp:posOffset>
                </wp:positionV>
                <wp:extent cx="2250440" cy="226949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0440" cy="2269490"/>
                          <a:chOff x="0" y="0"/>
                          <a:chExt cx="2250872" cy="2040510"/>
                        </a:xfrm>
                      </wpg:grpSpPr>
                      <pic:pic xmlns:pic="http://schemas.openxmlformats.org/drawingml/2006/picture">
                        <pic:nvPicPr>
                          <pic:cNvPr id="23" name="Picture 23" descr="C:\Users\Andrew\AppData\Local\Microsoft\Windows\Temporary Internet Files\Content.Word\Cornwall 2012 626.jp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47625" y="0"/>
                            <a:ext cx="2133600" cy="1676400"/>
                          </a:xfrm>
                          <a:prstGeom prst="rect">
                            <a:avLst/>
                          </a:prstGeom>
                          <a:noFill/>
                          <a:ln w="9525">
                            <a:noFill/>
                            <a:miter lim="800000"/>
                            <a:headEnd/>
                            <a:tailEnd/>
                          </a:ln>
                        </pic:spPr>
                      </pic:pic>
                      <wps:wsp>
                        <wps:cNvPr id="289" name="Text Box 2"/>
                        <wps:cNvSpPr txBox="1">
                          <a:spLocks noChangeArrowheads="1"/>
                        </wps:cNvSpPr>
                        <wps:spPr bwMode="auto">
                          <a:xfrm>
                            <a:off x="0" y="1619250"/>
                            <a:ext cx="2250872" cy="421260"/>
                          </a:xfrm>
                          <a:prstGeom prst="rect">
                            <a:avLst/>
                          </a:prstGeom>
                          <a:noFill/>
                          <a:ln w="9525">
                            <a:noFill/>
                            <a:miter lim="800000"/>
                            <a:headEnd/>
                            <a:tailEnd/>
                          </a:ln>
                        </wps:spPr>
                        <wps:txbx>
                          <w:txbxContent>
                            <w:p w14:paraId="22CE404B" w14:textId="77777777" w:rsidR="00827E5B" w:rsidRPr="00171A28" w:rsidRDefault="00827E5B" w:rsidP="00046227">
                              <w:pPr>
                                <w:pStyle w:val="00captions"/>
                                <w:spacing w:before="120"/>
                              </w:pPr>
                              <w:r>
                                <w:t xml:space="preserve">Children’s activities at </w:t>
                              </w:r>
                              <w:proofErr w:type="spellStart"/>
                              <w:r>
                                <w:t>Heligan</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93" o:spid="_x0000_s1046" style="position:absolute;left:0;text-align:left;margin-left:-7.55pt;margin-top:26.3pt;width:177.2pt;height:178.7pt;z-index:251659776;mso-height-relative:margin" coordsize="2250872,20405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">
                <v:shape id="Picture 23" o:spid="_x0000_s1047" type="#_x0000_t75" alt="C:\Users\Andrew\AppData\Local\Microsoft\Windows\Temporary Internet Files\Content.Word\Cornwall 2012 626.jpg" style="position:absolute;left:47625;width:2133600;height:167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q&#10;ENTDAAAA2wAAAA8AAABkcnMvZG93bnJldi54bWxEj8FqwzAQRO+F/IPYQG+N3ARKcCKHUhLoKSVO&#10;wNfFWltOrZWx1Mjt11eFQo7DzLxhtrvJ9uJGo+8cK3heZCCIa6c7bhVczoenNQgfkDX2jknBN3nY&#10;FbOHLebaRT7RrQytSBD2OSowIQy5lL42ZNEv3ECcvMaNFkOSYyv1iDHBbS+XWfYiLXacFgwO9Gao&#10;/iy/rIKI5c8+xuvZm9NxKGXLzUdVKfU4n143IAJN4R7+b79rBcsV/H1JP0AW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oQ1MMAAADbAAAADwAAAAAAAAAAAAAAAACcAgAA&#10;ZHJzL2Rvd25yZXYueG1sUEsFBgAAAAAEAAQA9wAAAIwDAAAAAA==&#10;">
                  <v:imagedata r:id="rId23" o:title="Cornwall 2012 626.jpg"/>
                  <v:path arrowok="t"/>
                </v:shape>
                <v:shape id="Text Box 2" o:spid="_x0000_s1048" type="#_x0000_t202" style="position:absolute;top:1619250;width:2250872;height:42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rsidR="00827E5B" w:rsidRPr="00171A28" w:rsidRDefault="00827E5B" w:rsidP="00046227">
                        <w:pPr>
                          <w:pStyle w:val="00captions"/>
                          <w:spacing w:before="120"/>
                        </w:pPr>
                        <w:r>
                          <w:t>Children’s activities at Heligan</w:t>
                        </w:r>
                      </w:p>
                    </w:txbxContent>
                  </v:textbox>
                </v:shape>
              </v:group>
            </w:pict>
          </mc:Fallback>
        </mc:AlternateContent>
      </w:r>
      <w:r w:rsidR="00F31D48">
        <w:t xml:space="preserve">Through bringing the gardens of </w:t>
      </w:r>
      <w:proofErr w:type="spellStart"/>
      <w:r w:rsidR="00F31D48">
        <w:t>Heligan</w:t>
      </w:r>
      <w:proofErr w:type="spellEnd"/>
      <w:r w:rsidR="00F31D48">
        <w:t xml:space="preserve"> back to </w:t>
      </w:r>
      <w:r w:rsidR="00F31D48" w:rsidRPr="009B5AE0">
        <w:t>life</w:t>
      </w:r>
      <w:r w:rsidR="00F31D48">
        <w:t xml:space="preserve"> came the seeds of an idea that grew into the Eden Project. The thinking of the </w:t>
      </w:r>
      <w:proofErr w:type="spellStart"/>
      <w:r w:rsidR="00F31D48">
        <w:t>Heligan</w:t>
      </w:r>
      <w:proofErr w:type="spellEnd"/>
      <w:r w:rsidR="00F31D48">
        <w:t xml:space="preserve"> team was: if money could be raised and public interest generated in a garden restoration project, then why not develop a project that shows off the power and potential of plants using the largest greenhouses on the planet?</w:t>
      </w:r>
    </w:p>
    <w:p w14:paraId="459A67AE" w14:textId="77777777" w:rsidR="00F31D48" w:rsidRDefault="00F31D48" w:rsidP="00827E5B">
      <w:pPr>
        <w:pStyle w:val="00maintext"/>
        <w:ind w:left="3686"/>
      </w:pPr>
      <w:r>
        <w:t xml:space="preserve">The ideal spot was found near to </w:t>
      </w:r>
      <w:proofErr w:type="spellStart"/>
      <w:r>
        <w:t>Heligan</w:t>
      </w:r>
      <w:proofErr w:type="spellEnd"/>
      <w:r>
        <w:t xml:space="preserve">, in a china clay pit that was about to be decommissioned and closed down. The warmer temperatures in England’s south-west, and the local expertise that had been built up in the Lost Gardens of </w:t>
      </w:r>
      <w:proofErr w:type="spellStart"/>
      <w:r>
        <w:t>Heligan</w:t>
      </w:r>
      <w:proofErr w:type="spellEnd"/>
      <w:r>
        <w:t>, provided the perfect backdrop for developing the Eden Project.</w:t>
      </w:r>
    </w:p>
    <w:p w14:paraId="4F886443" w14:textId="77777777" w:rsidR="00F31D48" w:rsidRDefault="00F31D48" w:rsidP="00F31D48">
      <w:pPr>
        <w:rPr>
          <w:szCs w:val="24"/>
        </w:rPr>
      </w:pPr>
    </w:p>
    <w:p w14:paraId="3E7B4751" w14:textId="77777777" w:rsidR="00F31D48" w:rsidRDefault="003D5922" w:rsidP="00F31D48">
      <w:pPr>
        <w:pStyle w:val="00maintext"/>
      </w:pPr>
      <w:r>
        <w:br w:type="page"/>
      </w:r>
      <w:r w:rsidR="00F31D48">
        <w:lastRenderedPageBreak/>
        <w:t xml:space="preserve">The Lost Gardens represent a ‘big idea’ – that the abandoned gardens and park estate could be restored, and even improved, while enhancing the biodiversity of the area by promoting the conservation of artificial and natural habitats. </w:t>
      </w:r>
    </w:p>
    <w:p w14:paraId="1A6BB443" w14:textId="77777777" w:rsidR="00F31D48" w:rsidRPr="0096186B" w:rsidRDefault="00AD7923" w:rsidP="00F31D48">
      <w:pPr>
        <w:pStyle w:val="00maintext"/>
        <w:rPr>
          <w:szCs w:val="24"/>
        </w:rPr>
      </w:pPr>
      <w:r>
        <w:rPr>
          <w:noProof/>
          <w:lang w:val="en-US" w:bidi="ar-SA"/>
        </w:rPr>
        <mc:AlternateContent>
          <mc:Choice Requires="wpg">
            <w:drawing>
              <wp:anchor distT="0" distB="0" distL="114300" distR="114300" simplePos="0" relativeHeight="251660800" behindDoc="0" locked="0" layoutInCell="1" allowOverlap="1" wp14:anchorId="5DB472BA" wp14:editId="6EA2279A">
                <wp:simplePos x="0" y="0"/>
                <wp:positionH relativeFrom="column">
                  <wp:posOffset>4017645</wp:posOffset>
                </wp:positionH>
                <wp:positionV relativeFrom="paragraph">
                  <wp:posOffset>41910</wp:posOffset>
                </wp:positionV>
                <wp:extent cx="2562225" cy="2359024"/>
                <wp:effectExtent l="0" t="0" r="3175" b="3810"/>
                <wp:wrapSquare wrapText="bothSides"/>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2359024"/>
                          <a:chOff x="0" y="0"/>
                          <a:chExt cx="2562225" cy="2307741"/>
                        </a:xfrm>
                      </wpg:grpSpPr>
                      <pic:pic xmlns:pic="http://schemas.openxmlformats.org/drawingml/2006/picture">
                        <pic:nvPicPr>
                          <pic:cNvPr id="12" name="Picture 3" descr="C:\Users\Andrew\AppData\Local\Microsoft\Windows\Temporary Internet Files\Content.Word\Cornwall 2012 565.jpg"/>
                          <pic:cNvPicPr>
                            <a:picLocks noChangeAspect="1"/>
                          </pic:cNvPicPr>
                        </pic:nvPicPr>
                        <pic:blipFill>
                          <a:blip r:embed="rId24" cstate="screen">
                            <a:lum contrast="-10000"/>
                            <a:extLst>
                              <a:ext uri="{28A0092B-C50C-407E-A947-70E740481C1C}">
                                <a14:useLocalDpi xmlns:a14="http://schemas.microsoft.com/office/drawing/2010/main"/>
                              </a:ext>
                            </a:extLst>
                          </a:blip>
                          <a:srcRect/>
                          <a:stretch>
                            <a:fillRect/>
                          </a:stretch>
                        </pic:blipFill>
                        <pic:spPr bwMode="auto">
                          <a:xfrm>
                            <a:off x="0" y="0"/>
                            <a:ext cx="2562225" cy="1924050"/>
                          </a:xfrm>
                          <a:prstGeom prst="rect">
                            <a:avLst/>
                          </a:prstGeom>
                          <a:noFill/>
                          <a:ln w="9525">
                            <a:noFill/>
                            <a:miter lim="800000"/>
                            <a:headEnd/>
                            <a:tailEnd/>
                          </a:ln>
                        </pic:spPr>
                      </pic:pic>
                      <wps:wsp>
                        <wps:cNvPr id="295" name="Text Box 2"/>
                        <wps:cNvSpPr txBox="1">
                          <a:spLocks noChangeArrowheads="1"/>
                        </wps:cNvSpPr>
                        <wps:spPr bwMode="auto">
                          <a:xfrm>
                            <a:off x="228600" y="1885950"/>
                            <a:ext cx="2077084" cy="421791"/>
                          </a:xfrm>
                          <a:prstGeom prst="rect">
                            <a:avLst/>
                          </a:prstGeom>
                          <a:noFill/>
                          <a:ln w="9525">
                            <a:noFill/>
                            <a:miter lim="800000"/>
                            <a:headEnd/>
                            <a:tailEnd/>
                          </a:ln>
                        </wps:spPr>
                        <wps:txbx>
                          <w:txbxContent>
                            <w:p w14:paraId="5F119CAC" w14:textId="77777777" w:rsidR="00827E5B" w:rsidRPr="00171A28" w:rsidRDefault="00827E5B" w:rsidP="00046227">
                              <w:pPr>
                                <w:pStyle w:val="00captions"/>
                                <w:spacing w:before="60"/>
                              </w:pPr>
                              <w:r>
                                <w:t>The Mud Mai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97" o:spid="_x0000_s1049" style="position:absolute;margin-left:316.35pt;margin-top:3.3pt;width:201.75pt;height:181.7pt;z-index:251660800" coordsize="2562225,22574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">
                <v:shape id="Picture 3" o:spid="_x0000_s1050" type="#_x0000_t75" alt="C:\Users\Andrew\AppData\Local\Microsoft\Windows\Temporary Internet Files\Content.Word\Cornwall 2012 565.jpg" style="position:absolute;width:2562225;height:1924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L&#10;YtbAAAAA2wAAAA8AAABkcnMvZG93bnJldi54bWxET01rAjEQvRf8D2EEL0Wz9WBlNYoWLIInbfU8&#10;bMbs6mayJOm6/nsjCL3N433OfNnZWrTkQ+VYwccoA0FcOF2xUfD7sxlOQYSIrLF2TAruFGC56L3N&#10;MdfuxntqD9GIFMIhRwVljE0uZShKshhGriFO3Nl5izFBb6T2eEvhtpbjLJtIixWnhhIb+iqpuB7+&#10;rILv60avT3tjLnEXkI+1P7Xvn0oN+t1qBiJSF//FL/dWp/ljeP6SDpCL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Ati1sAAAADbAAAADwAAAAAAAAAAAAAAAACcAgAAZHJz&#10;L2Rvd25yZXYueG1sUEsFBgAAAAAEAAQA9wAAAIkDAAAAAA==&#10;">
                  <v:imagedata r:id="rId25" o:title="Cornwall 2012 565.jpg" gain="58982f"/>
                  <v:path arrowok="t"/>
                </v:shape>
                <v:shape id="Text Box 2" o:spid="_x0000_s1051" type="#_x0000_t202" style="position:absolute;left:228600;top:1885950;width:207645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OWawwAA&#10;ANwAAAAPAAAAZHJzL2Rvd25yZXYueG1sRI9Pa8JAFMTvBb/D8gRvdaNgaaOriH/AQy+18f7IvmZD&#10;s29D9mnit3eFQo/DzPyGWW0G36gbdbEObGA2zUARl8HWXBkovo+v76CiIFtsApOBO0XYrEcvK8xt&#10;6PmLbmepVIJwzNGAE2lzrWPpyGOchpY4eT+h8yhJdpW2HfYJ7hs9z7I37bHmtOCwpZ2j8vd89QZE&#10;7HZ2Lw4+ni7D5753WbnAwpjJeNguQQkN8h/+a5+sgfnH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OWawwAAANwAAAAPAAAAAAAAAAAAAAAAAJcCAABkcnMvZG93&#10;bnJldi54bWxQSwUGAAAAAAQABAD1AAAAhwMAAAAA&#10;" filled="f" stroked="f">
                  <v:textbox style="mso-fit-shape-to-text:t">
                    <w:txbxContent>
                      <w:p w:rsidR="00827E5B" w:rsidRPr="00171A28" w:rsidRDefault="00827E5B" w:rsidP="00046227">
                        <w:pPr>
                          <w:pStyle w:val="00captions"/>
                          <w:spacing w:before="60"/>
                        </w:pPr>
                        <w:r>
                          <w:t>The Mud Maid</w:t>
                        </w:r>
                      </w:p>
                    </w:txbxContent>
                  </v:textbox>
                </v:shape>
                <w10:wrap type="square"/>
              </v:group>
            </w:pict>
          </mc:Fallback>
        </mc:AlternateContent>
      </w:r>
      <w:r w:rsidR="00F31D48">
        <w:rPr>
          <w:szCs w:val="24"/>
        </w:rPr>
        <w:t xml:space="preserve">Creative art is promoted at </w:t>
      </w:r>
      <w:proofErr w:type="spellStart"/>
      <w:r w:rsidR="00F31D48">
        <w:rPr>
          <w:szCs w:val="24"/>
        </w:rPr>
        <w:t>Heligan</w:t>
      </w:r>
      <w:proofErr w:type="spellEnd"/>
      <w:r w:rsidR="00F31D48">
        <w:rPr>
          <w:szCs w:val="24"/>
        </w:rPr>
        <w:t xml:space="preserve">. The estate land contains several unique and striking sculptures that blend in perfectly with the woodland surroundings, and encapsulate what </w:t>
      </w:r>
      <w:proofErr w:type="spellStart"/>
      <w:r w:rsidR="00F31D48">
        <w:rPr>
          <w:szCs w:val="24"/>
        </w:rPr>
        <w:t>Heligan</w:t>
      </w:r>
      <w:proofErr w:type="spellEnd"/>
      <w:r w:rsidR="00F31D48">
        <w:rPr>
          <w:szCs w:val="24"/>
        </w:rPr>
        <w:t xml:space="preserve"> is all about; for example, the </w:t>
      </w:r>
      <w:r w:rsidR="00F31D48" w:rsidRPr="0096186B">
        <w:rPr>
          <w:szCs w:val="24"/>
        </w:rPr>
        <w:t>Mud Maid</w:t>
      </w:r>
      <w:r w:rsidR="00F31D48" w:rsidRPr="0096186B">
        <w:rPr>
          <w:rStyle w:val="Hyperlink"/>
          <w:szCs w:val="24"/>
        </w:rPr>
        <w:t xml:space="preserve"> </w:t>
      </w:r>
      <w:r w:rsidR="00F31D48" w:rsidRPr="0096186B">
        <w:rPr>
          <w:szCs w:val="24"/>
        </w:rPr>
        <w:t>and</w:t>
      </w:r>
      <w:r w:rsidR="00F31D48">
        <w:rPr>
          <w:szCs w:val="24"/>
        </w:rPr>
        <w:t xml:space="preserve"> the </w:t>
      </w:r>
      <w:proofErr w:type="spellStart"/>
      <w:r w:rsidR="00F31D48" w:rsidRPr="0096186B">
        <w:t>Heligan</w:t>
      </w:r>
      <w:proofErr w:type="spellEnd"/>
      <w:r w:rsidR="00F31D48" w:rsidRPr="0096186B">
        <w:t xml:space="preserve"> Barn Owl</w:t>
      </w:r>
      <w:r w:rsidR="00F31D48" w:rsidRPr="0096186B">
        <w:rPr>
          <w:szCs w:val="24"/>
        </w:rPr>
        <w:t xml:space="preserve">. </w:t>
      </w:r>
    </w:p>
    <w:p w14:paraId="30EF2CE8" w14:textId="77777777" w:rsidR="00F31D48" w:rsidRDefault="00AD7923" w:rsidP="00F31D48">
      <w:pPr>
        <w:ind w:right="3735"/>
        <w:rPr>
          <w:szCs w:val="24"/>
        </w:rPr>
      </w:pPr>
      <w:r>
        <w:rPr>
          <w:noProof/>
          <w:lang w:val="en-US" w:bidi="ar-SA"/>
        </w:rPr>
        <mc:AlternateContent>
          <mc:Choice Requires="wpg">
            <w:drawing>
              <wp:anchor distT="0" distB="0" distL="114300" distR="114300" simplePos="0" relativeHeight="251661824" behindDoc="0" locked="0" layoutInCell="1" allowOverlap="1" wp14:anchorId="5DD63D93" wp14:editId="7F050957">
                <wp:simplePos x="0" y="0"/>
                <wp:positionH relativeFrom="column">
                  <wp:posOffset>64770</wp:posOffset>
                </wp:positionH>
                <wp:positionV relativeFrom="paragraph">
                  <wp:posOffset>198755</wp:posOffset>
                </wp:positionV>
                <wp:extent cx="4277359" cy="2562225"/>
                <wp:effectExtent l="0" t="0" r="0" b="317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7359" cy="2562225"/>
                          <a:chOff x="85725" y="0"/>
                          <a:chExt cx="4277359" cy="2562225"/>
                        </a:xfrm>
                      </wpg:grpSpPr>
                      <pic:pic xmlns:pic="http://schemas.openxmlformats.org/drawingml/2006/picture">
                        <pic:nvPicPr>
                          <pic:cNvPr id="2" name="Picture 12" descr="C:\Users\Andrew\AppData\Local\Microsoft\Windows\Temporary Internet Files\Content.Word\Cornwall 2012 608.jpg"/>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85725" y="0"/>
                            <a:ext cx="1914525" cy="2562225"/>
                          </a:xfrm>
                          <a:prstGeom prst="rect">
                            <a:avLst/>
                          </a:prstGeom>
                          <a:noFill/>
                          <a:ln w="9525">
                            <a:noFill/>
                            <a:miter lim="800000"/>
                            <a:headEnd/>
                            <a:tailEnd/>
                          </a:ln>
                        </pic:spPr>
                      </pic:pic>
                      <wps:wsp>
                        <wps:cNvPr id="20" name="Text Box 2"/>
                        <wps:cNvSpPr txBox="1">
                          <a:spLocks noChangeArrowheads="1"/>
                        </wps:cNvSpPr>
                        <wps:spPr bwMode="auto">
                          <a:xfrm>
                            <a:off x="2286000" y="1714500"/>
                            <a:ext cx="2077084" cy="570864"/>
                          </a:xfrm>
                          <a:prstGeom prst="rect">
                            <a:avLst/>
                          </a:prstGeom>
                          <a:noFill/>
                          <a:ln w="9525">
                            <a:noFill/>
                            <a:miter lim="800000"/>
                            <a:headEnd/>
                            <a:tailEnd/>
                          </a:ln>
                        </wps:spPr>
                        <wps:txbx>
                          <w:txbxContent>
                            <w:p w14:paraId="3EB568BF" w14:textId="77777777" w:rsidR="00827E5B" w:rsidRPr="00D26D15" w:rsidRDefault="00827E5B" w:rsidP="005D723B">
                              <w:pPr>
                                <w:pStyle w:val="00captions"/>
                                <w:jc w:val="left"/>
                              </w:pPr>
                              <w:r w:rsidRPr="00D26D15">
                                <w:t xml:space="preserve">The </w:t>
                              </w:r>
                              <w:proofErr w:type="spellStart"/>
                              <w:r w:rsidRPr="00B75269">
                                <w:t>Heligan</w:t>
                              </w:r>
                              <w:proofErr w:type="spellEnd"/>
                              <w:r w:rsidRPr="00B75269">
                                <w:t xml:space="preserve"> Barn </w:t>
                              </w:r>
                              <w:r>
                                <w:t>O</w:t>
                              </w:r>
                              <w:r w:rsidRPr="00B75269">
                                <w:t>w</w:t>
                              </w:r>
                              <w:r>
                                <w:t>l</w:t>
                              </w:r>
                              <w:r w:rsidRPr="00D26D15">
                                <w:t xml:space="preserve"> mosaic is made from recycled glass and tiles</w:t>
                              </w:r>
                              <w:r w:rsidR="00665702">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 o:spid="_x0000_s1052" style="position:absolute;margin-left:5.1pt;margin-top:15.65pt;width:336.75pt;height:201.75pt;z-index:251661824;mso-width-relative:margin;mso-height-relative:margin" coordorigin="85725" coordsize="4276725,25622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">
                <v:shape id="Picture 12" o:spid="_x0000_s1053" type="#_x0000_t75" alt="C:\Users\Andrew\AppData\Local\Microsoft\Windows\Temporary Internet Files\Content.Word\Cornwall 2012 608.jpg" style="position:absolute;left:85725;width:1914525;height:2562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s&#10;gibAAAAA2gAAAA8AAABkcnMvZG93bnJldi54bWxEj0GLwjAUhO+C/yE8wZumiop0jbIogifBKrLH&#10;R/O2LTYvtYm2/fdGEDwOM/MNs9q0phRPql1hWcFkHIEgTq0uOFNwOe9HSxDOI2ssLZOCjhxs1v3e&#10;CmNtGz7RM/GZCBB2MSrIva9iKV2ak0E3thVx8P5tbdAHWWdS19gEuCnlNIoW0mDBYSHHirY5pbfk&#10;YRTM2V5v5c51ie8mh/uiPTZ/s6NSw0H7+wPCU+u/4U/7oBVM4X0l3AC5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OyCJsAAAADaAAAADwAAAAAAAAAAAAAAAACcAgAAZHJz&#10;L2Rvd25yZXYueG1sUEsFBgAAAAAEAAQA9wAAAIkDAAAAAA==&#10;">
                  <v:imagedata r:id="rId27" o:title="Cornwall 2012 608.jpg"/>
                  <v:path arrowok="t"/>
                </v:shape>
                <v:shape id="Text Box 2" o:spid="_x0000_s1054" type="#_x0000_t202" style="position:absolute;left:2286000;top:1714500;width:20764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rsidR="00827E5B" w:rsidRPr="00D26D15" w:rsidRDefault="00827E5B" w:rsidP="005D723B">
                        <w:pPr>
                          <w:pStyle w:val="00captions"/>
                          <w:jc w:val="left"/>
                        </w:pPr>
                        <w:r w:rsidRPr="00D26D15">
                          <w:t xml:space="preserve">The </w:t>
                        </w:r>
                        <w:r w:rsidRPr="00B75269">
                          <w:t xml:space="preserve">Heligan Barn </w:t>
                        </w:r>
                        <w:r>
                          <w:t>O</w:t>
                        </w:r>
                        <w:r w:rsidRPr="00B75269">
                          <w:t>w</w:t>
                        </w:r>
                        <w:r>
                          <w:t>l</w:t>
                        </w:r>
                        <w:r w:rsidRPr="00D26D15">
                          <w:t xml:space="preserve"> mosaic is made from recycled glass and tiles</w:t>
                        </w:r>
                        <w:r w:rsidR="00665702">
                          <w:t>.</w:t>
                        </w:r>
                      </w:p>
                    </w:txbxContent>
                  </v:textbox>
                </v:shape>
                <w10:wrap type="square"/>
              </v:group>
            </w:pict>
          </mc:Fallback>
        </mc:AlternateContent>
      </w:r>
    </w:p>
    <w:p w14:paraId="629A8D75" w14:textId="77777777" w:rsidR="00F31D48" w:rsidRDefault="00F31D48" w:rsidP="00F31D48">
      <w:pPr>
        <w:ind w:right="3735"/>
        <w:rPr>
          <w:szCs w:val="24"/>
        </w:rPr>
      </w:pPr>
    </w:p>
    <w:p w14:paraId="5E319ECA" w14:textId="77777777" w:rsidR="00F31D48" w:rsidRDefault="00F31D48" w:rsidP="00F31D48">
      <w:pPr>
        <w:ind w:right="3735"/>
        <w:rPr>
          <w:szCs w:val="24"/>
        </w:rPr>
      </w:pPr>
    </w:p>
    <w:p w14:paraId="30A58AB1" w14:textId="77777777" w:rsidR="00F31D48" w:rsidRDefault="00F31D48" w:rsidP="00F31D48">
      <w:pPr>
        <w:ind w:right="3735"/>
        <w:rPr>
          <w:szCs w:val="24"/>
        </w:rPr>
      </w:pPr>
    </w:p>
    <w:p w14:paraId="59C683F0" w14:textId="77777777" w:rsidR="00F31D48" w:rsidRDefault="00F31D48" w:rsidP="00F31D48">
      <w:pPr>
        <w:ind w:right="3735"/>
        <w:rPr>
          <w:szCs w:val="24"/>
        </w:rPr>
      </w:pPr>
    </w:p>
    <w:p w14:paraId="2FC06DA6" w14:textId="77777777" w:rsidR="00F31D48" w:rsidRDefault="00F31D48" w:rsidP="00F31D48">
      <w:pPr>
        <w:ind w:right="3735"/>
        <w:rPr>
          <w:szCs w:val="24"/>
        </w:rPr>
      </w:pPr>
    </w:p>
    <w:p w14:paraId="043B3C85" w14:textId="77777777" w:rsidR="00F31D48" w:rsidRDefault="00F31D48" w:rsidP="00F31D48">
      <w:pPr>
        <w:ind w:right="3735"/>
        <w:rPr>
          <w:szCs w:val="24"/>
        </w:rPr>
      </w:pPr>
    </w:p>
    <w:p w14:paraId="6F8D6B2B" w14:textId="77777777" w:rsidR="00F31D48" w:rsidRDefault="00F31D48" w:rsidP="00F31D48">
      <w:pPr>
        <w:ind w:right="3735"/>
        <w:rPr>
          <w:szCs w:val="24"/>
        </w:rPr>
      </w:pPr>
    </w:p>
    <w:p w14:paraId="1F553AF2" w14:textId="77777777" w:rsidR="00F31D48" w:rsidRDefault="00F31D48" w:rsidP="00F31D48">
      <w:pPr>
        <w:ind w:right="3735"/>
        <w:rPr>
          <w:szCs w:val="24"/>
        </w:rPr>
      </w:pPr>
    </w:p>
    <w:p w14:paraId="23C3262A" w14:textId="77777777" w:rsidR="00F31D48" w:rsidRDefault="00F31D48" w:rsidP="00F31D48">
      <w:pPr>
        <w:pStyle w:val="00maintext"/>
      </w:pPr>
      <w:r>
        <w:t xml:space="preserve">Photos and a </w:t>
      </w:r>
      <w:hyperlink r:id="rId28" w:history="1">
        <w:r w:rsidRPr="00FF3E2D">
          <w:rPr>
            <w:rStyle w:val="Hyperlink"/>
            <w:szCs w:val="24"/>
          </w:rPr>
          <w:t>film of the gardens</w:t>
        </w:r>
      </w:hyperlink>
      <w:r>
        <w:t xml:space="preserve"> prior to restoration show the magnitude of the task the restoration team</w:t>
      </w:r>
      <w:r w:rsidRPr="009564F7">
        <w:t xml:space="preserve"> </w:t>
      </w:r>
      <w:r>
        <w:t xml:space="preserve">faced. </w:t>
      </w:r>
    </w:p>
    <w:p w14:paraId="109BE158" w14:textId="77777777" w:rsidR="00F31D48" w:rsidRDefault="00F31D48" w:rsidP="00F31D48">
      <w:pPr>
        <w:pStyle w:val="00maintext"/>
      </w:pPr>
      <w:r>
        <w:t xml:space="preserve">Both the Eden Project and the Lost Gardens of </w:t>
      </w:r>
      <w:proofErr w:type="spellStart"/>
      <w:r>
        <w:t>Heligan</w:t>
      </w:r>
      <w:proofErr w:type="spellEnd"/>
      <w:r>
        <w:t xml:space="preserve"> are </w:t>
      </w:r>
      <w:r w:rsidRPr="004F2E8A">
        <w:t>good example</w:t>
      </w:r>
      <w:r>
        <w:t xml:space="preserve">s of how </w:t>
      </w:r>
      <w:r w:rsidRPr="004F2E8A">
        <w:t>big idea</w:t>
      </w:r>
      <w:r>
        <w:t>s</w:t>
      </w:r>
      <w:r w:rsidRPr="004F2E8A">
        <w:t xml:space="preserve"> can leave a lasting positive legacy</w:t>
      </w:r>
      <w:r>
        <w:t>, and why holistic approaches to conservation prove to be the most successful</w:t>
      </w:r>
      <w:r w:rsidRPr="004F2E8A">
        <w:t>.</w:t>
      </w:r>
      <w:r w:rsidRPr="009B5AE0">
        <w:t xml:space="preserve"> </w:t>
      </w:r>
      <w:r w:rsidRPr="004F2E8A">
        <w:tab/>
      </w:r>
    </w:p>
    <w:p w14:paraId="47209667" w14:textId="77777777" w:rsidR="00F31D48" w:rsidRDefault="00F31D48" w:rsidP="00F31D48">
      <w:pPr>
        <w:pStyle w:val="ahead"/>
      </w:pPr>
      <w:r>
        <w:t>Further reading</w:t>
      </w:r>
    </w:p>
    <w:p w14:paraId="4836D86A" w14:textId="77777777" w:rsidR="00F31D48" w:rsidRDefault="00F31D48" w:rsidP="00F31D48">
      <w:pPr>
        <w:pStyle w:val="00maintext"/>
      </w:pPr>
      <w:r>
        <w:t xml:space="preserve">For further information </w:t>
      </w:r>
      <w:r w:rsidR="005D723B">
        <w:t xml:space="preserve">and useful resources </w:t>
      </w:r>
      <w:r>
        <w:t xml:space="preserve">to support this worksheet, go to </w:t>
      </w:r>
      <w:hyperlink r:id="rId29" w:history="1">
        <w:r w:rsidRPr="000F020F">
          <w:rPr>
            <w:rStyle w:val="Hyperlink"/>
          </w:rPr>
          <w:t>www.pearsonhotlinks.com</w:t>
        </w:r>
      </w:hyperlink>
      <w:r>
        <w:t xml:space="preserve">, enter the book title or ISBN, and click on ‘Worksheet 3.10’. </w:t>
      </w:r>
    </w:p>
    <w:p w14:paraId="7B194308" w14:textId="77777777" w:rsidR="00F31D48" w:rsidRDefault="005D723B" w:rsidP="00F31D48">
      <w:pPr>
        <w:pStyle w:val="Bhead"/>
      </w:pPr>
      <w:r>
        <w:t xml:space="preserve"> </w:t>
      </w:r>
      <w:r w:rsidR="00F31D48">
        <w:t>Activities</w:t>
      </w:r>
    </w:p>
    <w:p w14:paraId="132D72A9" w14:textId="77777777" w:rsidR="00F31D48" w:rsidRDefault="00F31D48" w:rsidP="00D97E4E">
      <w:pPr>
        <w:pStyle w:val="00list"/>
        <w:numPr>
          <w:ilvl w:val="0"/>
          <w:numId w:val="8"/>
        </w:numPr>
      </w:pPr>
      <w:r>
        <w:t>S</w:t>
      </w:r>
      <w:r w:rsidRPr="00D26D15">
        <w:t xml:space="preserve">ummarize why </w:t>
      </w:r>
      <w:r w:rsidR="006F243D">
        <w:t>t</w:t>
      </w:r>
      <w:r>
        <w:t xml:space="preserve">he Eden Project and the Lost Gardens of </w:t>
      </w:r>
      <w:proofErr w:type="spellStart"/>
      <w:r>
        <w:t>Heligan</w:t>
      </w:r>
      <w:proofErr w:type="spellEnd"/>
      <w:r w:rsidRPr="00D26D15">
        <w:t xml:space="preserve"> have been successful in supporting local and global conservation.</w:t>
      </w:r>
    </w:p>
    <w:p w14:paraId="51946E79" w14:textId="77777777" w:rsidR="00D97E4E" w:rsidRPr="00D97E4E" w:rsidRDefault="00D97E4E" w:rsidP="00D97E4E">
      <w:pPr>
        <w:pStyle w:val="00list"/>
        <w:ind w:left="820" w:firstLine="0"/>
        <w:rPr>
          <w:color w:val="FF0000"/>
        </w:rPr>
      </w:pPr>
      <w:r>
        <w:rPr>
          <w:color w:val="FF0000"/>
        </w:rPr>
        <w:t>Been able to increase awareness and gain international support for their respective causes.</w:t>
      </w:r>
      <w:r w:rsidR="00144AC4">
        <w:rPr>
          <w:color w:val="FF0000"/>
        </w:rPr>
        <w:t xml:space="preserve"> Eden’s domes were successful and cooperated with locals and showed their sustainable nature. The Gardens one restored formal gardens and made improvements to the park, and resorted the area.</w:t>
      </w:r>
    </w:p>
    <w:p w14:paraId="465EF0D2" w14:textId="77777777" w:rsidR="00F31D48" w:rsidRPr="007C180E" w:rsidRDefault="00F31D48" w:rsidP="00F31D48">
      <w:pPr>
        <w:pStyle w:val="00list"/>
      </w:pPr>
      <w:r>
        <w:rPr>
          <w:b/>
        </w:rPr>
        <w:t>2</w:t>
      </w:r>
      <w:r w:rsidRPr="00504C5E">
        <w:rPr>
          <w:b/>
        </w:rPr>
        <w:tab/>
      </w:r>
      <w:r w:rsidRPr="007C180E">
        <w:t>Research a conservation initiative within your country that is based on a ‘big idea’. Produce a presentation about it to show to the rest of your class. Aim to cover the following points:</w:t>
      </w:r>
    </w:p>
    <w:p w14:paraId="43499276" w14:textId="77777777" w:rsidR="00F31D48" w:rsidRDefault="00F31D48" w:rsidP="00F31D48">
      <w:pPr>
        <w:pStyle w:val="04bullets"/>
        <w:ind w:left="908"/>
      </w:pPr>
      <w:r>
        <w:t>What ‘big idea’ does it encapsulate? Why do you consider this to be a big idea?</w:t>
      </w:r>
    </w:p>
    <w:p w14:paraId="7884A177" w14:textId="77777777" w:rsidR="00F31D48" w:rsidRDefault="00F31D48" w:rsidP="00F31D48">
      <w:pPr>
        <w:pStyle w:val="04bullets"/>
        <w:ind w:left="908"/>
      </w:pPr>
      <w:r w:rsidRPr="007C180E">
        <w:t xml:space="preserve">What aspects of conservation does it cover? </w:t>
      </w:r>
    </w:p>
    <w:p w14:paraId="133341F4" w14:textId="77777777" w:rsidR="00F31D48" w:rsidRDefault="00F31D48" w:rsidP="00F31D48">
      <w:pPr>
        <w:pStyle w:val="04bullets"/>
        <w:ind w:left="908"/>
      </w:pPr>
      <w:r w:rsidRPr="007C180E">
        <w:lastRenderedPageBreak/>
        <w:t xml:space="preserve">What evidence can you find to show whether it is successful at fulfilling its aims? </w:t>
      </w:r>
    </w:p>
    <w:p w14:paraId="3075DA86" w14:textId="77777777" w:rsidR="006F07B6" w:rsidRDefault="00F31D48" w:rsidP="00F31D48">
      <w:pPr>
        <w:pStyle w:val="04bullets"/>
        <w:ind w:left="908"/>
      </w:pPr>
      <w:r w:rsidRPr="007C180E">
        <w:t>Is it an example of holistic conservation?</w:t>
      </w:r>
      <w:r>
        <w:t xml:space="preserve"> If so, why?</w:t>
      </w:r>
    </w:p>
    <w:p w14:paraId="344D18F4" w14:textId="77777777" w:rsidR="00144AC4" w:rsidRPr="00144AC4" w:rsidRDefault="00144AC4" w:rsidP="00144AC4">
      <w:pPr>
        <w:pStyle w:val="04bullets"/>
        <w:numPr>
          <w:ilvl w:val="0"/>
          <w:numId w:val="0"/>
        </w:numPr>
        <w:ind w:left="454" w:hanging="454"/>
        <w:rPr>
          <w:color w:val="FF0000"/>
          <w:szCs w:val="22"/>
          <w:lang w:val="en-US" w:eastAsia="en-GB"/>
        </w:rPr>
      </w:pPr>
      <w:r w:rsidRPr="00144AC4">
        <w:rPr>
          <w:color w:val="FF0000"/>
          <w:szCs w:val="22"/>
          <w:lang w:val="en-US" w:eastAsia="en-GB"/>
        </w:rPr>
        <w:t>Aichi Target 11 commits CBD Parties to conserving 17% of the terrestrial surface of the earth, especially “areas of particular importance for biodiversity” through “well-connected” systems of protected areas or “other effective area-based conservation measures” (OECMs). This project will assess the degree of connectivity existing currently, with a focus on one taxon (birds) and one region (Africa), and by so doing, enabling better assessment of the feasibility of extending globally. For bird species, this project will assess connectivity between protected areas (PAs), Key Biodiversity Areas (KBAs), as the largest systematically identified network of areas of particular importance for biodiversity, and Indigenous and Community Conserved Areas (ICCAs), as one type of OECM. Developing this connectivity measure has strong relevance to ecological science: although we know that many species can persist in fragmented landscapes, other species are less tolerant (i.e. species with low dispersal abilities) and tend to decline in fragmented and degraded landscape areas.</w:t>
      </w:r>
    </w:p>
    <w:p w14:paraId="0CC30D0E" w14:textId="77777777" w:rsidR="00144AC4" w:rsidRPr="00144AC4" w:rsidRDefault="00144AC4" w:rsidP="00144AC4">
      <w:pPr>
        <w:pStyle w:val="04bullets"/>
        <w:numPr>
          <w:ilvl w:val="0"/>
          <w:numId w:val="0"/>
        </w:numPr>
        <w:ind w:left="454" w:hanging="454"/>
        <w:rPr>
          <w:color w:val="FF0000"/>
          <w:szCs w:val="22"/>
          <w:lang w:val="en-US" w:eastAsia="en-GB"/>
        </w:rPr>
      </w:pPr>
      <w:r w:rsidRPr="00144AC4">
        <w:rPr>
          <w:color w:val="FF0000"/>
          <w:szCs w:val="22"/>
          <w:lang w:val="en-US" w:eastAsia="en-GB"/>
        </w:rPr>
        <w:t>This project will identify both protected and unprotected habitat patches that are of particular importance to the maintenance of populations of assemblages of forest-dependent birds and that are also under severe threat from recent and potential future land-use changes. This project will also highlight species for which improved connectivity of habitat patches is a priority for their conservation.</w:t>
      </w:r>
    </w:p>
    <w:p w14:paraId="31D87F58" w14:textId="77777777" w:rsidR="00144AC4" w:rsidRPr="00144AC4" w:rsidRDefault="00144AC4" w:rsidP="00144AC4">
      <w:pPr>
        <w:rPr>
          <w:color w:val="FF0000"/>
        </w:rPr>
      </w:pPr>
      <w:r w:rsidRPr="00144AC4">
        <w:rPr>
          <w:rFonts w:eastAsia="Times New Roman" w:cs="Arial"/>
          <w:color w:val="FF0000"/>
          <w:lang w:val="en-US" w:eastAsia="en-GB" w:bidi="ar-SA"/>
        </w:rPr>
        <w:t>Aichi Target 11 commits the Convention on Biological Diversity (CBD) Parties to conserving 17% of the terrestrial surface of the earth, especially “areas of particular importance for biodiversity” through “well-connected” systems of protected areas. This project aims to assess the degree of connectivity of protected and unprotected habitat patches for forest dependent birds in Africa, highlighting species and locations for which connectivity is a priority for their conservation. Project developments and findings will highlight the potential to expand this approach globally, to extend to other taxa and to contribute to measureme</w:t>
      </w:r>
      <w:bookmarkStart w:id="0" w:name="_GoBack"/>
      <w:bookmarkEnd w:id="0"/>
      <w:r w:rsidRPr="00144AC4">
        <w:rPr>
          <w:rFonts w:eastAsia="Times New Roman" w:cs="Arial"/>
          <w:color w:val="FF0000"/>
          <w:lang w:val="en-US" w:eastAsia="en-GB" w:bidi="ar-SA"/>
        </w:rPr>
        <w:t>nt of progress against Aichi Target 11.</w:t>
      </w:r>
    </w:p>
    <w:sectPr w:rsidR="00144AC4" w:rsidRPr="00144AC4" w:rsidSect="006F07B6">
      <w:headerReference w:type="default" r:id="rId30"/>
      <w:footerReference w:type="default" r:id="rId31"/>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EF98" w14:textId="77777777" w:rsidR="0002603A" w:rsidRDefault="0002603A">
      <w:r>
        <w:separator/>
      </w:r>
    </w:p>
  </w:endnote>
  <w:endnote w:type="continuationSeparator" w:id="0">
    <w:p w14:paraId="3567786E" w14:textId="77777777" w:rsidR="0002603A" w:rsidRDefault="0002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BB84" w14:textId="77777777" w:rsidR="00827E5B" w:rsidRPr="00FF740E" w:rsidRDefault="00827E5B"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22E17153" w14:textId="77777777" w:rsidR="00827E5B" w:rsidRPr="00FF740E" w:rsidRDefault="00827E5B"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3DC543BC" w14:textId="77777777" w:rsidR="00827E5B" w:rsidRPr="00FF740E" w:rsidRDefault="00827E5B"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0AEE0" w14:textId="77777777" w:rsidR="0002603A" w:rsidRDefault="0002603A">
      <w:r>
        <w:separator/>
      </w:r>
    </w:p>
  </w:footnote>
  <w:footnote w:type="continuationSeparator" w:id="0">
    <w:p w14:paraId="75BC1477" w14:textId="77777777" w:rsidR="0002603A" w:rsidRDefault="00026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CC20" w14:textId="77777777" w:rsidR="00827E5B" w:rsidRPr="00255C8A" w:rsidRDefault="00AD7923"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02BBDA74" wp14:editId="7BB8503B">
          <wp:simplePos x="0" y="0"/>
          <wp:positionH relativeFrom="column">
            <wp:posOffset>-534670</wp:posOffset>
          </wp:positionH>
          <wp:positionV relativeFrom="paragraph">
            <wp:posOffset>-180340</wp:posOffset>
          </wp:positionV>
          <wp:extent cx="7686040" cy="1285240"/>
          <wp:effectExtent l="0" t="0" r="10160" b="10160"/>
          <wp:wrapThrough wrapText="bothSides">
            <wp:wrapPolygon edited="0">
              <wp:start x="0" y="0"/>
              <wp:lineTo x="0" y="21344"/>
              <wp:lineTo x="21557" y="21344"/>
              <wp:lineTo x="21557" y="0"/>
              <wp:lineTo x="0" y="0"/>
            </wp:wrapPolygon>
          </wp:wrapThrough>
          <wp:docPr id="17" name="Picture 17" descr="ESS2e_ATL_WkSheet_Banner_ES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2e_ATL_WkSheet_Banner_ES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40" cy="1285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867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B61D03"/>
    <w:multiLevelType w:val="hybridMultilevel"/>
    <w:tmpl w:val="7EA6266A"/>
    <w:lvl w:ilvl="0" w:tplc="CC9069A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2E4E"/>
    <w:rsid w:val="00007323"/>
    <w:rsid w:val="00011717"/>
    <w:rsid w:val="00013405"/>
    <w:rsid w:val="00020242"/>
    <w:rsid w:val="0002189D"/>
    <w:rsid w:val="0002603A"/>
    <w:rsid w:val="00034B91"/>
    <w:rsid w:val="00046227"/>
    <w:rsid w:val="000477FA"/>
    <w:rsid w:val="0005172B"/>
    <w:rsid w:val="00054CB4"/>
    <w:rsid w:val="00056983"/>
    <w:rsid w:val="000641CE"/>
    <w:rsid w:val="00074BC9"/>
    <w:rsid w:val="0008276A"/>
    <w:rsid w:val="00084393"/>
    <w:rsid w:val="00086A54"/>
    <w:rsid w:val="000900F8"/>
    <w:rsid w:val="000959AF"/>
    <w:rsid w:val="000A568E"/>
    <w:rsid w:val="000A67B2"/>
    <w:rsid w:val="000B0928"/>
    <w:rsid w:val="000B15FE"/>
    <w:rsid w:val="000B35B8"/>
    <w:rsid w:val="000B5822"/>
    <w:rsid w:val="000C7902"/>
    <w:rsid w:val="000D1A2E"/>
    <w:rsid w:val="000F37B0"/>
    <w:rsid w:val="000F5187"/>
    <w:rsid w:val="00101A93"/>
    <w:rsid w:val="00103D90"/>
    <w:rsid w:val="001060B8"/>
    <w:rsid w:val="00106DBB"/>
    <w:rsid w:val="001113E7"/>
    <w:rsid w:val="00114B22"/>
    <w:rsid w:val="00117019"/>
    <w:rsid w:val="001213BB"/>
    <w:rsid w:val="00124324"/>
    <w:rsid w:val="0012537E"/>
    <w:rsid w:val="00126FB3"/>
    <w:rsid w:val="0014146C"/>
    <w:rsid w:val="00144AC4"/>
    <w:rsid w:val="00152D5A"/>
    <w:rsid w:val="00155B95"/>
    <w:rsid w:val="001679C5"/>
    <w:rsid w:val="001742E4"/>
    <w:rsid w:val="00176C09"/>
    <w:rsid w:val="00185018"/>
    <w:rsid w:val="00186E0F"/>
    <w:rsid w:val="00195202"/>
    <w:rsid w:val="001A4437"/>
    <w:rsid w:val="001A4FAB"/>
    <w:rsid w:val="001B6AE7"/>
    <w:rsid w:val="001C718B"/>
    <w:rsid w:val="001D2F27"/>
    <w:rsid w:val="001D5430"/>
    <w:rsid w:val="001E0B73"/>
    <w:rsid w:val="001E3FA6"/>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5CBB"/>
    <w:rsid w:val="00295EE4"/>
    <w:rsid w:val="002A119D"/>
    <w:rsid w:val="002A133D"/>
    <w:rsid w:val="002B1311"/>
    <w:rsid w:val="002C26FF"/>
    <w:rsid w:val="002C2D0C"/>
    <w:rsid w:val="002C6948"/>
    <w:rsid w:val="002C7A29"/>
    <w:rsid w:val="002D4D98"/>
    <w:rsid w:val="002D6EC5"/>
    <w:rsid w:val="002D7F49"/>
    <w:rsid w:val="002E4FEF"/>
    <w:rsid w:val="002F09B2"/>
    <w:rsid w:val="003105CC"/>
    <w:rsid w:val="003139BE"/>
    <w:rsid w:val="00321408"/>
    <w:rsid w:val="00325AD9"/>
    <w:rsid w:val="00353E67"/>
    <w:rsid w:val="0035661D"/>
    <w:rsid w:val="00357668"/>
    <w:rsid w:val="00360640"/>
    <w:rsid w:val="00362029"/>
    <w:rsid w:val="0036230E"/>
    <w:rsid w:val="0036346E"/>
    <w:rsid w:val="00364BDE"/>
    <w:rsid w:val="00385A1A"/>
    <w:rsid w:val="003905AC"/>
    <w:rsid w:val="00390844"/>
    <w:rsid w:val="003A3532"/>
    <w:rsid w:val="003A6C25"/>
    <w:rsid w:val="003A7F71"/>
    <w:rsid w:val="003C5D6F"/>
    <w:rsid w:val="003D28CA"/>
    <w:rsid w:val="003D5922"/>
    <w:rsid w:val="003E1FFA"/>
    <w:rsid w:val="003F4975"/>
    <w:rsid w:val="003F7E8E"/>
    <w:rsid w:val="0040108A"/>
    <w:rsid w:val="00405778"/>
    <w:rsid w:val="0040720E"/>
    <w:rsid w:val="00415433"/>
    <w:rsid w:val="004231D2"/>
    <w:rsid w:val="00425138"/>
    <w:rsid w:val="00427D1A"/>
    <w:rsid w:val="00427FCE"/>
    <w:rsid w:val="00431AAE"/>
    <w:rsid w:val="00432063"/>
    <w:rsid w:val="00433B7C"/>
    <w:rsid w:val="0044344D"/>
    <w:rsid w:val="00457E84"/>
    <w:rsid w:val="0046029C"/>
    <w:rsid w:val="00461D88"/>
    <w:rsid w:val="0046286E"/>
    <w:rsid w:val="00462C16"/>
    <w:rsid w:val="0046480C"/>
    <w:rsid w:val="00470887"/>
    <w:rsid w:val="00481E86"/>
    <w:rsid w:val="004927CC"/>
    <w:rsid w:val="00494657"/>
    <w:rsid w:val="0049684D"/>
    <w:rsid w:val="004A1821"/>
    <w:rsid w:val="004A23DE"/>
    <w:rsid w:val="004B3050"/>
    <w:rsid w:val="004C1816"/>
    <w:rsid w:val="004C1B16"/>
    <w:rsid w:val="004C6A36"/>
    <w:rsid w:val="004D2A7B"/>
    <w:rsid w:val="004E62A6"/>
    <w:rsid w:val="004F5A8D"/>
    <w:rsid w:val="005134BD"/>
    <w:rsid w:val="0051512F"/>
    <w:rsid w:val="00523B6C"/>
    <w:rsid w:val="005254C5"/>
    <w:rsid w:val="005476C3"/>
    <w:rsid w:val="00553B7E"/>
    <w:rsid w:val="0056434E"/>
    <w:rsid w:val="00565A62"/>
    <w:rsid w:val="00584AC6"/>
    <w:rsid w:val="0059596A"/>
    <w:rsid w:val="005A081C"/>
    <w:rsid w:val="005A40B1"/>
    <w:rsid w:val="005B18CB"/>
    <w:rsid w:val="005B75B0"/>
    <w:rsid w:val="005D723B"/>
    <w:rsid w:val="005F13E1"/>
    <w:rsid w:val="005F266D"/>
    <w:rsid w:val="006047C8"/>
    <w:rsid w:val="00604D98"/>
    <w:rsid w:val="00623772"/>
    <w:rsid w:val="006246DA"/>
    <w:rsid w:val="006360C0"/>
    <w:rsid w:val="00637DEF"/>
    <w:rsid w:val="00640E81"/>
    <w:rsid w:val="00644366"/>
    <w:rsid w:val="00646889"/>
    <w:rsid w:val="006526A5"/>
    <w:rsid w:val="00662121"/>
    <w:rsid w:val="00665702"/>
    <w:rsid w:val="006666DB"/>
    <w:rsid w:val="006722BD"/>
    <w:rsid w:val="0069189B"/>
    <w:rsid w:val="006A350B"/>
    <w:rsid w:val="006B0A5B"/>
    <w:rsid w:val="006B417F"/>
    <w:rsid w:val="006B4B05"/>
    <w:rsid w:val="006C6982"/>
    <w:rsid w:val="006C6DF3"/>
    <w:rsid w:val="006F07B6"/>
    <w:rsid w:val="006F243D"/>
    <w:rsid w:val="006F3DEF"/>
    <w:rsid w:val="00700CA6"/>
    <w:rsid w:val="0072075A"/>
    <w:rsid w:val="0072272D"/>
    <w:rsid w:val="007346DB"/>
    <w:rsid w:val="00735621"/>
    <w:rsid w:val="00744B16"/>
    <w:rsid w:val="00752B13"/>
    <w:rsid w:val="007642E7"/>
    <w:rsid w:val="00766001"/>
    <w:rsid w:val="007672C1"/>
    <w:rsid w:val="00776A22"/>
    <w:rsid w:val="0077749C"/>
    <w:rsid w:val="00792A83"/>
    <w:rsid w:val="0079316D"/>
    <w:rsid w:val="007939AF"/>
    <w:rsid w:val="007A00F9"/>
    <w:rsid w:val="007A450A"/>
    <w:rsid w:val="007A4DAF"/>
    <w:rsid w:val="007A7943"/>
    <w:rsid w:val="007E4A7B"/>
    <w:rsid w:val="0080248D"/>
    <w:rsid w:val="00827E5B"/>
    <w:rsid w:val="00831019"/>
    <w:rsid w:val="00834767"/>
    <w:rsid w:val="00835AD3"/>
    <w:rsid w:val="00852561"/>
    <w:rsid w:val="008542B3"/>
    <w:rsid w:val="0086351D"/>
    <w:rsid w:val="00864853"/>
    <w:rsid w:val="00866BA1"/>
    <w:rsid w:val="00883A45"/>
    <w:rsid w:val="00884F42"/>
    <w:rsid w:val="008901A4"/>
    <w:rsid w:val="008A01CE"/>
    <w:rsid w:val="008A0407"/>
    <w:rsid w:val="008B0948"/>
    <w:rsid w:val="008C2D25"/>
    <w:rsid w:val="008C3632"/>
    <w:rsid w:val="008D4C2F"/>
    <w:rsid w:val="008E7DC4"/>
    <w:rsid w:val="008F3356"/>
    <w:rsid w:val="008F5B4A"/>
    <w:rsid w:val="00911673"/>
    <w:rsid w:val="00913B64"/>
    <w:rsid w:val="0091420C"/>
    <w:rsid w:val="00920AAA"/>
    <w:rsid w:val="00927439"/>
    <w:rsid w:val="00967975"/>
    <w:rsid w:val="00976399"/>
    <w:rsid w:val="00976D5E"/>
    <w:rsid w:val="00984BFF"/>
    <w:rsid w:val="009854A5"/>
    <w:rsid w:val="009862C0"/>
    <w:rsid w:val="0098690C"/>
    <w:rsid w:val="009A6750"/>
    <w:rsid w:val="009B1E93"/>
    <w:rsid w:val="009C57F3"/>
    <w:rsid w:val="009C7F0A"/>
    <w:rsid w:val="009D4F2F"/>
    <w:rsid w:val="009E4486"/>
    <w:rsid w:val="009E5BCE"/>
    <w:rsid w:val="00A0278F"/>
    <w:rsid w:val="00A050F5"/>
    <w:rsid w:val="00A0622F"/>
    <w:rsid w:val="00A12D2B"/>
    <w:rsid w:val="00A2634F"/>
    <w:rsid w:val="00A31F03"/>
    <w:rsid w:val="00A3409C"/>
    <w:rsid w:val="00A464EF"/>
    <w:rsid w:val="00A6206B"/>
    <w:rsid w:val="00A77B09"/>
    <w:rsid w:val="00A82C05"/>
    <w:rsid w:val="00AA52AA"/>
    <w:rsid w:val="00AB7BCE"/>
    <w:rsid w:val="00AB7EC3"/>
    <w:rsid w:val="00AC02E3"/>
    <w:rsid w:val="00AC0EE1"/>
    <w:rsid w:val="00AC3331"/>
    <w:rsid w:val="00AD27BC"/>
    <w:rsid w:val="00AD7923"/>
    <w:rsid w:val="00AF36B7"/>
    <w:rsid w:val="00B01C09"/>
    <w:rsid w:val="00B02912"/>
    <w:rsid w:val="00B07E40"/>
    <w:rsid w:val="00B14CF6"/>
    <w:rsid w:val="00B25297"/>
    <w:rsid w:val="00B2583E"/>
    <w:rsid w:val="00B3193D"/>
    <w:rsid w:val="00B82E33"/>
    <w:rsid w:val="00B83808"/>
    <w:rsid w:val="00B854A3"/>
    <w:rsid w:val="00B878CA"/>
    <w:rsid w:val="00B949A5"/>
    <w:rsid w:val="00BA1013"/>
    <w:rsid w:val="00BB25CA"/>
    <w:rsid w:val="00BB2CC1"/>
    <w:rsid w:val="00BB6403"/>
    <w:rsid w:val="00BC69AB"/>
    <w:rsid w:val="00BF68FD"/>
    <w:rsid w:val="00C15359"/>
    <w:rsid w:val="00C2283A"/>
    <w:rsid w:val="00C2311C"/>
    <w:rsid w:val="00C355F1"/>
    <w:rsid w:val="00C46A3F"/>
    <w:rsid w:val="00C54BC0"/>
    <w:rsid w:val="00C55B74"/>
    <w:rsid w:val="00C65712"/>
    <w:rsid w:val="00C75865"/>
    <w:rsid w:val="00C86DE8"/>
    <w:rsid w:val="00C87A46"/>
    <w:rsid w:val="00C908A6"/>
    <w:rsid w:val="00C9252C"/>
    <w:rsid w:val="00CB2337"/>
    <w:rsid w:val="00CB3215"/>
    <w:rsid w:val="00CB334D"/>
    <w:rsid w:val="00CB760F"/>
    <w:rsid w:val="00CC0214"/>
    <w:rsid w:val="00CD5501"/>
    <w:rsid w:val="00CF4788"/>
    <w:rsid w:val="00CF502B"/>
    <w:rsid w:val="00D07E29"/>
    <w:rsid w:val="00D11088"/>
    <w:rsid w:val="00D11AE9"/>
    <w:rsid w:val="00D1314B"/>
    <w:rsid w:val="00D13E83"/>
    <w:rsid w:val="00D255ED"/>
    <w:rsid w:val="00D25F73"/>
    <w:rsid w:val="00D264C1"/>
    <w:rsid w:val="00D34220"/>
    <w:rsid w:val="00D37351"/>
    <w:rsid w:val="00D46FF6"/>
    <w:rsid w:val="00D55F62"/>
    <w:rsid w:val="00D768B6"/>
    <w:rsid w:val="00D7693E"/>
    <w:rsid w:val="00D77A3E"/>
    <w:rsid w:val="00D919A2"/>
    <w:rsid w:val="00D97E4E"/>
    <w:rsid w:val="00DB1D8E"/>
    <w:rsid w:val="00DB32FE"/>
    <w:rsid w:val="00DB5B66"/>
    <w:rsid w:val="00DC04AE"/>
    <w:rsid w:val="00DC2032"/>
    <w:rsid w:val="00DC3054"/>
    <w:rsid w:val="00DD0DA1"/>
    <w:rsid w:val="00DD16E3"/>
    <w:rsid w:val="00DE2910"/>
    <w:rsid w:val="00DF03DE"/>
    <w:rsid w:val="00DF781C"/>
    <w:rsid w:val="00E2297B"/>
    <w:rsid w:val="00E301AB"/>
    <w:rsid w:val="00E30C91"/>
    <w:rsid w:val="00E3111A"/>
    <w:rsid w:val="00E3669D"/>
    <w:rsid w:val="00E369CC"/>
    <w:rsid w:val="00E45A2F"/>
    <w:rsid w:val="00E729E3"/>
    <w:rsid w:val="00E757E1"/>
    <w:rsid w:val="00E84D1C"/>
    <w:rsid w:val="00E926FB"/>
    <w:rsid w:val="00EA02B8"/>
    <w:rsid w:val="00EB11B7"/>
    <w:rsid w:val="00EB16A2"/>
    <w:rsid w:val="00EB1BBC"/>
    <w:rsid w:val="00EC2B9E"/>
    <w:rsid w:val="00EC55FF"/>
    <w:rsid w:val="00ED4777"/>
    <w:rsid w:val="00ED5798"/>
    <w:rsid w:val="00EF1182"/>
    <w:rsid w:val="00F25762"/>
    <w:rsid w:val="00F25765"/>
    <w:rsid w:val="00F25927"/>
    <w:rsid w:val="00F31D48"/>
    <w:rsid w:val="00F60A16"/>
    <w:rsid w:val="00F65506"/>
    <w:rsid w:val="00F65815"/>
    <w:rsid w:val="00F672BE"/>
    <w:rsid w:val="00F67478"/>
    <w:rsid w:val="00F76044"/>
    <w:rsid w:val="00F82661"/>
    <w:rsid w:val="00F91758"/>
    <w:rsid w:val="00F97071"/>
    <w:rsid w:val="00FA0475"/>
    <w:rsid w:val="00FB1496"/>
    <w:rsid w:val="00FB4CA5"/>
    <w:rsid w:val="00FB5116"/>
    <w:rsid w:val="00FC348A"/>
    <w:rsid w:val="00FD688D"/>
    <w:rsid w:val="00FE0D6E"/>
    <w:rsid w:val="00FE3178"/>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A2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3"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12.jpeg"/><Relationship Id="rId22" Type="http://schemas.openxmlformats.org/officeDocument/2006/relationships/image" Target="media/image9.jpeg"/><Relationship Id="rId23" Type="http://schemas.openxmlformats.org/officeDocument/2006/relationships/image" Target="media/image14.jpeg"/><Relationship Id="rId24" Type="http://schemas.openxmlformats.org/officeDocument/2006/relationships/image" Target="media/image11.jpeg"/><Relationship Id="rId25" Type="http://schemas.openxmlformats.org/officeDocument/2006/relationships/image" Target="media/image16.jpeg"/><Relationship Id="rId26" Type="http://schemas.openxmlformats.org/officeDocument/2006/relationships/image" Target="media/image13.jpeg"/><Relationship Id="rId27" Type="http://schemas.openxmlformats.org/officeDocument/2006/relationships/image" Target="media/image18.jpeg"/><Relationship Id="rId28" Type="http://schemas.openxmlformats.org/officeDocument/2006/relationships/hyperlink" Target="http://www.pearsonhotlinks.co.uk/url.aspx?urlid=70932" TargetMode="External"/><Relationship Id="rId29" Type="http://schemas.openxmlformats.org/officeDocument/2006/relationships/hyperlink" Target="http://www.pearsonhotlinks.com"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2.png"/><Relationship Id="rId12" Type="http://schemas.openxmlformats.org/officeDocument/2006/relationships/image" Target="media/image4.png"/><Relationship Id="rId13" Type="http://schemas.openxmlformats.org/officeDocument/2006/relationships/image" Target="media/image3.jpeg"/><Relationship Id="rId14" Type="http://schemas.openxmlformats.org/officeDocument/2006/relationships/image" Target="media/image6.jpeg"/><Relationship Id="rId15" Type="http://schemas.openxmlformats.org/officeDocument/2006/relationships/image" Target="media/image5.png"/><Relationship Id="rId16" Type="http://schemas.openxmlformats.org/officeDocument/2006/relationships/image" Target="media/image8.png"/><Relationship Id="rId17" Type="http://schemas.openxmlformats.org/officeDocument/2006/relationships/image" Target="media/image7.jpeg"/><Relationship Id="rId18" Type="http://schemas.openxmlformats.org/officeDocument/2006/relationships/image" Target="media/image10.jpeg"/><Relationship Id="rId19" Type="http://schemas.openxmlformats.org/officeDocument/2006/relationships/hyperlink" Target="http://www.pearsonhotlinks.co.uk/url.aspx?urlid=708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3D86-6A70-FF40-A163-833173C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23</Words>
  <Characters>1039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12194</CharactersWithSpaces>
  <SharedDoc>false</SharedDoc>
  <HLinks>
    <vt:vector size="24" baseType="variant">
      <vt:variant>
        <vt:i4>3604599</vt:i4>
      </vt:variant>
      <vt:variant>
        <vt:i4>6</vt:i4>
      </vt:variant>
      <vt:variant>
        <vt:i4>0</vt:i4>
      </vt:variant>
      <vt:variant>
        <vt:i4>5</vt:i4>
      </vt:variant>
      <vt:variant>
        <vt:lpwstr>http://www.pearsonhotlinks.com</vt:lpwstr>
      </vt:variant>
      <vt:variant>
        <vt:lpwstr/>
      </vt:variant>
      <vt:variant>
        <vt:i4>6684722</vt:i4>
      </vt:variant>
      <vt:variant>
        <vt:i4>3</vt:i4>
      </vt:variant>
      <vt:variant>
        <vt:i4>0</vt:i4>
      </vt:variant>
      <vt:variant>
        <vt:i4>5</vt:i4>
      </vt:variant>
      <vt:variant>
        <vt:lpwstr>http://www.youtube.com/watch?v=Ng9DERsMJiI</vt:lpwstr>
      </vt:variant>
      <vt:variant>
        <vt:lpwstr/>
      </vt:variant>
      <vt:variant>
        <vt:i4>6291571</vt:i4>
      </vt:variant>
      <vt:variant>
        <vt:i4>0</vt:i4>
      </vt:variant>
      <vt:variant>
        <vt:i4>0</vt:i4>
      </vt:variant>
      <vt:variant>
        <vt:i4>5</vt:i4>
      </vt:variant>
      <vt:variant>
        <vt:lpwstr>http://www.edenproject.com/whats-it-all-about/projects-a-z</vt:lpwstr>
      </vt:variant>
      <vt:variant>
        <vt:lpwstr/>
      </vt:variant>
      <vt:variant>
        <vt:i4>3670108</vt:i4>
      </vt:variant>
      <vt:variant>
        <vt:i4>-1</vt:i4>
      </vt:variant>
      <vt:variant>
        <vt:i4>2065</vt:i4>
      </vt:variant>
      <vt:variant>
        <vt:i4>1</vt:i4>
      </vt:variant>
      <vt:variant>
        <vt:lpwstr>ESS2e_ATL_WkSheet_Banner_E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5-12T04:49:00Z</dcterms:created>
  <dcterms:modified xsi:type="dcterms:W3CDTF">2016-05-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